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2A48" w14:textId="77777777" w:rsidR="000E60BE" w:rsidRDefault="000E60BE" w:rsidP="006B5639">
      <w:pPr>
        <w:pStyle w:val="Heading1"/>
        <w:jc w:val="center"/>
      </w:pPr>
      <w:r w:rsidRPr="00B75D3F">
        <w:rPr>
          <w:noProof/>
          <w:lang w:eastAsia="en-GB"/>
        </w:rPr>
        <w:drawing>
          <wp:inline distT="0" distB="0" distL="0" distR="0" wp14:anchorId="2FA59971" wp14:editId="7EFC4349">
            <wp:extent cx="1661795" cy="666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85" cy="66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6EEFD" w14:textId="77777777" w:rsidR="000E60BE" w:rsidRPr="00E71B7F" w:rsidRDefault="000E60BE" w:rsidP="006B5639">
      <w:pPr>
        <w:pStyle w:val="Heading1"/>
        <w:jc w:val="center"/>
        <w:rPr>
          <w:sz w:val="16"/>
          <w:szCs w:val="16"/>
        </w:rPr>
      </w:pPr>
    </w:p>
    <w:p w14:paraId="435B29CA" w14:textId="77777777" w:rsidR="00B75D3F" w:rsidRPr="00D0418C" w:rsidRDefault="006A1737" w:rsidP="006A1737">
      <w:pPr>
        <w:pStyle w:val="Heading1"/>
        <w:jc w:val="center"/>
        <w:rPr>
          <w:u w:val="single"/>
        </w:rPr>
      </w:pPr>
      <w:r w:rsidRPr="00D0418C">
        <w:rPr>
          <w:u w:val="single"/>
        </w:rPr>
        <w:t xml:space="preserve">Application for </w:t>
      </w:r>
      <w:r w:rsidR="000E60BE" w:rsidRPr="00D0418C">
        <w:rPr>
          <w:u w:val="single"/>
        </w:rPr>
        <w:t xml:space="preserve">Use/Loan of </w:t>
      </w:r>
      <w:r w:rsidR="00CE446A" w:rsidRPr="00D0418C">
        <w:rPr>
          <w:u w:val="single"/>
        </w:rPr>
        <w:t>Dome and Cage Sport Arena</w:t>
      </w:r>
    </w:p>
    <w:p w14:paraId="1B5F07F9" w14:textId="77777777" w:rsidR="000E60BE" w:rsidRPr="006C39EC" w:rsidRDefault="000E60BE" w:rsidP="000E60B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0E60BE" w14:paraId="33334989" w14:textId="77777777" w:rsidTr="00F54859">
        <w:tc>
          <w:tcPr>
            <w:tcW w:w="5098" w:type="dxa"/>
          </w:tcPr>
          <w:p w14:paraId="27C189EA" w14:textId="77777777" w:rsidR="000E60BE" w:rsidRPr="00E71B7F" w:rsidRDefault="000E60BE" w:rsidP="000E60BE">
            <w:pPr>
              <w:rPr>
                <w:rFonts w:ascii="Arial" w:hAnsi="Arial" w:cs="Arial"/>
                <w:sz w:val="22"/>
                <w:szCs w:val="22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Contact Name:</w:t>
            </w:r>
          </w:p>
          <w:p w14:paraId="46D4A129" w14:textId="77777777" w:rsidR="006A1737" w:rsidRPr="00E71B7F" w:rsidRDefault="006A1737" w:rsidP="000E60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782DA" w14:textId="77777777" w:rsidR="006A1737" w:rsidRPr="00E71B7F" w:rsidRDefault="006A1737" w:rsidP="000E60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AA3C0AE" w14:textId="77777777" w:rsidR="000E60BE" w:rsidRPr="00E71B7F" w:rsidRDefault="000E60BE" w:rsidP="000E60BE">
            <w:pPr>
              <w:rPr>
                <w:rFonts w:ascii="Arial" w:hAnsi="Arial" w:cs="Arial"/>
                <w:sz w:val="22"/>
                <w:szCs w:val="22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Telephone No.</w:t>
            </w:r>
          </w:p>
          <w:p w14:paraId="7723CB18" w14:textId="77777777" w:rsidR="000E60BE" w:rsidRPr="00E71B7F" w:rsidRDefault="000E60BE" w:rsidP="000E60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0BE" w14:paraId="33C9D3CD" w14:textId="77777777" w:rsidTr="008B0182">
        <w:tc>
          <w:tcPr>
            <w:tcW w:w="9628" w:type="dxa"/>
            <w:gridSpan w:val="2"/>
          </w:tcPr>
          <w:p w14:paraId="5198E350" w14:textId="77777777" w:rsidR="000E60BE" w:rsidRPr="00E71B7F" w:rsidRDefault="000E60BE" w:rsidP="000E60BE">
            <w:pPr>
              <w:rPr>
                <w:rFonts w:ascii="Arial" w:hAnsi="Arial" w:cs="Arial"/>
                <w:sz w:val="22"/>
                <w:szCs w:val="22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Organisation:</w:t>
            </w:r>
          </w:p>
          <w:p w14:paraId="71554608" w14:textId="77777777" w:rsidR="006A1737" w:rsidRPr="00E71B7F" w:rsidRDefault="006A1737" w:rsidP="000E60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C962B" w14:textId="77777777" w:rsidR="000E60BE" w:rsidRPr="00E71B7F" w:rsidRDefault="000E60BE" w:rsidP="000E60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0BE" w14:paraId="27E0AB29" w14:textId="77777777" w:rsidTr="00935828">
        <w:tc>
          <w:tcPr>
            <w:tcW w:w="9628" w:type="dxa"/>
            <w:gridSpan w:val="2"/>
          </w:tcPr>
          <w:p w14:paraId="60CF33C4" w14:textId="77777777" w:rsidR="000E60BE" w:rsidRPr="00E71B7F" w:rsidRDefault="000E60BE" w:rsidP="000E60BE">
            <w:pPr>
              <w:rPr>
                <w:rFonts w:ascii="Arial" w:hAnsi="Arial" w:cs="Arial"/>
                <w:sz w:val="22"/>
                <w:szCs w:val="22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801CD4F" w14:textId="77777777" w:rsidR="006A1737" w:rsidRPr="00E71B7F" w:rsidRDefault="006A1737" w:rsidP="000E60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E00C7" w14:textId="77777777" w:rsidR="000E60BE" w:rsidRPr="00E71B7F" w:rsidRDefault="000E60BE" w:rsidP="000E60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9EC" w14:paraId="65B10DBA" w14:textId="77777777" w:rsidTr="00F54859">
        <w:tc>
          <w:tcPr>
            <w:tcW w:w="5098" w:type="dxa"/>
          </w:tcPr>
          <w:p w14:paraId="711307B4" w14:textId="77777777" w:rsidR="006C39EC" w:rsidRPr="00E71B7F" w:rsidRDefault="006A1737" w:rsidP="000E60BE">
            <w:pPr>
              <w:rPr>
                <w:rFonts w:ascii="Arial" w:hAnsi="Arial" w:cs="Arial"/>
                <w:sz w:val="22"/>
                <w:szCs w:val="22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Type of Event</w:t>
            </w:r>
            <w:r w:rsidR="006C39EC" w:rsidRPr="00E71B7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1B6CFF" w14:textId="77777777" w:rsidR="006A1737" w:rsidRPr="00E71B7F" w:rsidRDefault="006A1737" w:rsidP="000E60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115A0" w14:textId="77777777" w:rsidR="006C39EC" w:rsidRPr="00E71B7F" w:rsidRDefault="006C39EC" w:rsidP="000E60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31794AA" w14:textId="77777777" w:rsidR="009C2F5E" w:rsidRDefault="009C2F5E" w:rsidP="000E6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people estimated to use Dome/Cage:</w:t>
            </w:r>
          </w:p>
          <w:p w14:paraId="3AAEF9C7" w14:textId="77777777" w:rsidR="006C39EC" w:rsidRPr="00E71B7F" w:rsidRDefault="006C39EC" w:rsidP="000E60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0BE" w14:paraId="0F4F5323" w14:textId="77777777" w:rsidTr="00C80D50">
        <w:tc>
          <w:tcPr>
            <w:tcW w:w="9628" w:type="dxa"/>
            <w:gridSpan w:val="2"/>
          </w:tcPr>
          <w:p w14:paraId="54687F85" w14:textId="77777777" w:rsidR="006A1737" w:rsidRDefault="009C2F5E" w:rsidP="000E60BE">
            <w:pPr>
              <w:rPr>
                <w:rFonts w:ascii="Arial" w:hAnsi="Arial" w:cs="Arial"/>
                <w:sz w:val="22"/>
                <w:szCs w:val="22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Location:</w:t>
            </w:r>
          </w:p>
          <w:p w14:paraId="47F1012F" w14:textId="77777777" w:rsidR="009C2F5E" w:rsidRPr="00E71B7F" w:rsidRDefault="009C2F5E" w:rsidP="000E60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7492F" w14:textId="77777777" w:rsidR="000E60BE" w:rsidRPr="00E71B7F" w:rsidRDefault="000E60BE" w:rsidP="000E60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F5E" w14:paraId="09DCA159" w14:textId="77777777" w:rsidTr="009C2F5E">
        <w:tc>
          <w:tcPr>
            <w:tcW w:w="5098" w:type="dxa"/>
          </w:tcPr>
          <w:p w14:paraId="71352EFE" w14:textId="77777777" w:rsidR="009C2F5E" w:rsidRPr="00E71B7F" w:rsidRDefault="009C2F5E" w:rsidP="009C2F5E">
            <w:pPr>
              <w:rPr>
                <w:rFonts w:ascii="Arial" w:hAnsi="Arial" w:cs="Arial"/>
                <w:sz w:val="22"/>
                <w:szCs w:val="22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Date &amp; Time of Installation:</w:t>
            </w:r>
          </w:p>
          <w:p w14:paraId="2058B8D7" w14:textId="77777777" w:rsidR="009C2F5E" w:rsidRPr="00E71B7F" w:rsidRDefault="009C2F5E" w:rsidP="009C2F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6B7DF9C" w14:textId="77777777" w:rsidR="009C2F5E" w:rsidRPr="00E71B7F" w:rsidRDefault="009C2F5E" w:rsidP="009C2F5E">
            <w:pPr>
              <w:rPr>
                <w:rFonts w:ascii="Arial" w:hAnsi="Arial" w:cs="Arial"/>
                <w:sz w:val="22"/>
                <w:szCs w:val="22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Date &amp; Time of Dismantling:</w:t>
            </w:r>
          </w:p>
          <w:p w14:paraId="570A0C6F" w14:textId="77777777" w:rsidR="009C2F5E" w:rsidRDefault="009C2F5E" w:rsidP="000E60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BD0F9" w14:textId="77777777" w:rsidR="009C2F5E" w:rsidRPr="00E71B7F" w:rsidRDefault="009C2F5E" w:rsidP="000E60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21B" w14:paraId="6CC4D4DE" w14:textId="77777777" w:rsidTr="00CC221B">
        <w:trPr>
          <w:trHeight w:val="600"/>
        </w:trPr>
        <w:tc>
          <w:tcPr>
            <w:tcW w:w="9628" w:type="dxa"/>
            <w:gridSpan w:val="2"/>
          </w:tcPr>
          <w:p w14:paraId="70269258" w14:textId="77777777" w:rsidR="00CC221B" w:rsidRDefault="00CC221B" w:rsidP="006A173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71B7F">
              <w:rPr>
                <w:rFonts w:ascii="Arial" w:hAnsi="Arial" w:cs="Arial"/>
                <w:b/>
                <w:sz w:val="22"/>
                <w:szCs w:val="22"/>
                <w:u w:val="single"/>
              </w:rPr>
              <w:t>PCSP Use Only</w:t>
            </w:r>
          </w:p>
          <w:p w14:paraId="12C930F5" w14:textId="77777777" w:rsidR="00CC221B" w:rsidRDefault="00CC221B" w:rsidP="000E60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67EB90" w14:textId="77777777" w:rsidR="00CC221B" w:rsidRPr="00E71B7F" w:rsidRDefault="00CC221B" w:rsidP="00CC221B">
            <w:pPr>
              <w:rPr>
                <w:rFonts w:ascii="Arial" w:hAnsi="Arial" w:cs="Arial"/>
                <w:sz w:val="16"/>
                <w:szCs w:val="16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Authorised by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Date:</w:t>
            </w:r>
          </w:p>
        </w:tc>
      </w:tr>
    </w:tbl>
    <w:p w14:paraId="56273585" w14:textId="77777777" w:rsidR="006A1737" w:rsidRPr="00550001" w:rsidRDefault="006A1737">
      <w:pPr>
        <w:rPr>
          <w:rFonts w:ascii="Arial" w:hAnsi="Arial" w:cs="Arial"/>
          <w:sz w:val="16"/>
          <w:szCs w:val="16"/>
        </w:rPr>
      </w:pPr>
    </w:p>
    <w:p w14:paraId="393D064F" w14:textId="77777777" w:rsidR="00A43F00" w:rsidRPr="00D0418C" w:rsidRDefault="00A43F00" w:rsidP="00550001">
      <w:pPr>
        <w:pStyle w:val="Heading1"/>
        <w:rPr>
          <w:sz w:val="21"/>
          <w:szCs w:val="21"/>
          <w:u w:val="single"/>
        </w:rPr>
      </w:pPr>
      <w:r w:rsidRPr="00D0418C">
        <w:rPr>
          <w:sz w:val="21"/>
          <w:szCs w:val="21"/>
          <w:u w:val="single"/>
        </w:rPr>
        <w:t>Conditions of Loan/Hire</w:t>
      </w:r>
    </w:p>
    <w:p w14:paraId="3DDF4A7B" w14:textId="77777777" w:rsidR="00550001" w:rsidRPr="005549C0" w:rsidRDefault="00550001" w:rsidP="00550001">
      <w:pPr>
        <w:rPr>
          <w:sz w:val="21"/>
          <w:szCs w:val="21"/>
        </w:rPr>
      </w:pPr>
    </w:p>
    <w:p w14:paraId="3A39377C" w14:textId="77777777" w:rsidR="00A43F00" w:rsidRPr="00D0418C" w:rsidRDefault="00A43F00" w:rsidP="00AC3EF2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5549C0">
        <w:rPr>
          <w:rFonts w:ascii="Arial" w:hAnsi="Arial" w:cs="Arial"/>
          <w:sz w:val="21"/>
          <w:szCs w:val="21"/>
        </w:rPr>
        <w:t>The</w:t>
      </w:r>
      <w:r w:rsidR="002D6D2A" w:rsidRPr="005549C0">
        <w:rPr>
          <w:rFonts w:ascii="Arial" w:hAnsi="Arial" w:cs="Arial"/>
          <w:sz w:val="21"/>
          <w:szCs w:val="21"/>
        </w:rPr>
        <w:t xml:space="preserve"> Use</w:t>
      </w:r>
      <w:r w:rsidR="002D6D2A" w:rsidRPr="00D0418C">
        <w:rPr>
          <w:rFonts w:ascii="Arial" w:hAnsi="Arial" w:cs="Arial"/>
          <w:sz w:val="21"/>
          <w:szCs w:val="21"/>
        </w:rPr>
        <w:t>/</w:t>
      </w:r>
      <w:r w:rsidRPr="00D0418C">
        <w:rPr>
          <w:rFonts w:ascii="Arial" w:hAnsi="Arial" w:cs="Arial"/>
          <w:sz w:val="21"/>
          <w:szCs w:val="21"/>
        </w:rPr>
        <w:t xml:space="preserve">Loan is solely for the </w:t>
      </w:r>
      <w:r w:rsidR="002D6D2A" w:rsidRPr="00D0418C">
        <w:rPr>
          <w:rFonts w:ascii="Arial" w:hAnsi="Arial" w:cs="Arial"/>
          <w:sz w:val="21"/>
          <w:szCs w:val="21"/>
        </w:rPr>
        <w:t>dates</w:t>
      </w:r>
      <w:r w:rsidR="002C24BC" w:rsidRPr="00D0418C">
        <w:rPr>
          <w:rFonts w:ascii="Arial" w:hAnsi="Arial" w:cs="Arial"/>
          <w:sz w:val="21"/>
          <w:szCs w:val="21"/>
        </w:rPr>
        <w:t>,</w:t>
      </w:r>
      <w:r w:rsidR="002D6D2A" w:rsidRPr="00D0418C">
        <w:rPr>
          <w:rFonts w:ascii="Arial" w:hAnsi="Arial" w:cs="Arial"/>
          <w:sz w:val="21"/>
          <w:szCs w:val="21"/>
        </w:rPr>
        <w:t xml:space="preserve"> times</w:t>
      </w:r>
      <w:r w:rsidRPr="00D0418C">
        <w:rPr>
          <w:rFonts w:ascii="Arial" w:hAnsi="Arial" w:cs="Arial"/>
          <w:sz w:val="21"/>
          <w:szCs w:val="21"/>
        </w:rPr>
        <w:t xml:space="preserve"> </w:t>
      </w:r>
      <w:r w:rsidR="002C24BC" w:rsidRPr="00D0418C">
        <w:rPr>
          <w:rFonts w:ascii="Arial" w:hAnsi="Arial" w:cs="Arial"/>
          <w:sz w:val="21"/>
          <w:szCs w:val="21"/>
        </w:rPr>
        <w:t xml:space="preserve">and purpose </w:t>
      </w:r>
      <w:r w:rsidRPr="00D0418C">
        <w:rPr>
          <w:rFonts w:ascii="Arial" w:hAnsi="Arial" w:cs="Arial"/>
          <w:sz w:val="21"/>
          <w:szCs w:val="21"/>
        </w:rPr>
        <w:t>outlined above and for no other purpose.</w:t>
      </w:r>
      <w:r w:rsidR="00F15371" w:rsidRPr="00D0418C">
        <w:rPr>
          <w:rFonts w:ascii="Arial" w:hAnsi="Arial" w:cs="Arial"/>
          <w:sz w:val="21"/>
          <w:szCs w:val="21"/>
        </w:rPr>
        <w:t xml:space="preserve">  </w:t>
      </w:r>
    </w:p>
    <w:p w14:paraId="401271FA" w14:textId="77777777" w:rsidR="0018550F" w:rsidRPr="00D0418C" w:rsidRDefault="0018550F" w:rsidP="0018550F">
      <w:pPr>
        <w:jc w:val="both"/>
        <w:rPr>
          <w:rFonts w:ascii="Arial" w:hAnsi="Arial" w:cs="Arial"/>
          <w:sz w:val="21"/>
          <w:szCs w:val="21"/>
        </w:rPr>
      </w:pPr>
    </w:p>
    <w:p w14:paraId="1EAB6D2C" w14:textId="77777777" w:rsidR="004947B4" w:rsidRPr="00D0418C" w:rsidRDefault="00A43F00" w:rsidP="00B03E40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D0418C">
        <w:rPr>
          <w:rFonts w:ascii="Arial" w:hAnsi="Arial" w:cs="Arial"/>
          <w:sz w:val="21"/>
          <w:szCs w:val="21"/>
        </w:rPr>
        <w:t xml:space="preserve">Derry </w:t>
      </w:r>
      <w:r w:rsidR="004717BF" w:rsidRPr="00D0418C">
        <w:rPr>
          <w:rFonts w:ascii="Arial" w:hAnsi="Arial" w:cs="Arial"/>
          <w:sz w:val="21"/>
          <w:szCs w:val="21"/>
        </w:rPr>
        <w:t xml:space="preserve">and Strabane </w:t>
      </w:r>
      <w:r w:rsidR="002D6D2A" w:rsidRPr="00D0418C">
        <w:rPr>
          <w:rFonts w:ascii="Arial" w:hAnsi="Arial" w:cs="Arial"/>
          <w:sz w:val="21"/>
          <w:szCs w:val="21"/>
        </w:rPr>
        <w:t>PCSP</w:t>
      </w:r>
      <w:r w:rsidRPr="00D0418C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D0418C">
        <w:rPr>
          <w:rFonts w:ascii="Arial" w:hAnsi="Arial" w:cs="Arial"/>
          <w:sz w:val="21"/>
          <w:szCs w:val="21"/>
        </w:rPr>
        <w:t>does</w:t>
      </w:r>
      <w:proofErr w:type="gramEnd"/>
      <w:r w:rsidRPr="00D0418C">
        <w:rPr>
          <w:rFonts w:ascii="Arial" w:hAnsi="Arial" w:cs="Arial"/>
          <w:sz w:val="21"/>
          <w:szCs w:val="21"/>
        </w:rPr>
        <w:t xml:space="preserve"> not make any representation that the </w:t>
      </w:r>
      <w:r w:rsidR="00CE446A" w:rsidRPr="00D0418C">
        <w:rPr>
          <w:rFonts w:ascii="Arial" w:hAnsi="Arial" w:cs="Arial"/>
          <w:sz w:val="21"/>
          <w:szCs w:val="21"/>
        </w:rPr>
        <w:t>Dome/Cage Sport Arena</w:t>
      </w:r>
      <w:r w:rsidRPr="00D0418C">
        <w:rPr>
          <w:rFonts w:ascii="Arial" w:hAnsi="Arial" w:cs="Arial"/>
          <w:sz w:val="21"/>
          <w:szCs w:val="21"/>
        </w:rPr>
        <w:t xml:space="preserve"> is suitable for the purpose of the </w:t>
      </w:r>
      <w:r w:rsidR="002D6D2A" w:rsidRPr="00D0418C">
        <w:rPr>
          <w:rFonts w:ascii="Arial" w:hAnsi="Arial" w:cs="Arial"/>
          <w:sz w:val="21"/>
          <w:szCs w:val="21"/>
        </w:rPr>
        <w:t>use</w:t>
      </w:r>
      <w:r w:rsidRPr="00D0418C">
        <w:rPr>
          <w:rFonts w:ascii="Arial" w:hAnsi="Arial" w:cs="Arial"/>
          <w:sz w:val="21"/>
          <w:szCs w:val="21"/>
        </w:rPr>
        <w:t>/loan.</w:t>
      </w:r>
      <w:r w:rsidR="00B03E40" w:rsidRPr="00D0418C">
        <w:rPr>
          <w:rFonts w:ascii="Arial" w:hAnsi="Arial" w:cs="Arial"/>
          <w:sz w:val="21"/>
          <w:szCs w:val="21"/>
        </w:rPr>
        <w:t xml:space="preserve">  </w:t>
      </w:r>
    </w:p>
    <w:p w14:paraId="3187F34C" w14:textId="77777777" w:rsidR="004947B4" w:rsidRPr="00D0418C" w:rsidRDefault="004947B4" w:rsidP="004947B4">
      <w:pPr>
        <w:pStyle w:val="ListParagraph"/>
        <w:rPr>
          <w:rFonts w:ascii="Arial" w:hAnsi="Arial" w:cs="Arial"/>
          <w:sz w:val="21"/>
          <w:szCs w:val="21"/>
        </w:rPr>
      </w:pPr>
    </w:p>
    <w:p w14:paraId="478D7AEF" w14:textId="77777777" w:rsidR="00A43F00" w:rsidRPr="00D0418C" w:rsidRDefault="004947B4" w:rsidP="00B03E40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D0418C">
        <w:rPr>
          <w:rFonts w:ascii="Arial" w:hAnsi="Arial" w:cs="Arial"/>
          <w:sz w:val="21"/>
          <w:szCs w:val="21"/>
        </w:rPr>
        <w:t>T</w:t>
      </w:r>
      <w:r w:rsidR="00B03E40" w:rsidRPr="00D0418C">
        <w:rPr>
          <w:rFonts w:ascii="Arial" w:hAnsi="Arial" w:cs="Arial"/>
          <w:sz w:val="21"/>
          <w:szCs w:val="21"/>
        </w:rPr>
        <w:t xml:space="preserve">he Organisation using the </w:t>
      </w:r>
      <w:r w:rsidR="00CE446A" w:rsidRPr="00D0418C">
        <w:rPr>
          <w:rFonts w:ascii="Arial" w:hAnsi="Arial" w:cs="Arial"/>
          <w:sz w:val="21"/>
          <w:szCs w:val="21"/>
        </w:rPr>
        <w:t>Dome/Cage Sport Arena</w:t>
      </w:r>
      <w:r w:rsidR="00B03E40" w:rsidRPr="00D0418C">
        <w:rPr>
          <w:rFonts w:ascii="Arial" w:hAnsi="Arial" w:cs="Arial"/>
          <w:sz w:val="21"/>
          <w:szCs w:val="21"/>
        </w:rPr>
        <w:t xml:space="preserve"> is responsible for ensuring that competent supervisors </w:t>
      </w:r>
      <w:r w:rsidRPr="00D0418C">
        <w:rPr>
          <w:rFonts w:ascii="Arial" w:hAnsi="Arial" w:cs="Arial"/>
          <w:sz w:val="21"/>
          <w:szCs w:val="21"/>
        </w:rPr>
        <w:t xml:space="preserve">aged 18 and over </w:t>
      </w:r>
      <w:proofErr w:type="gramStart"/>
      <w:r w:rsidR="00B03E40" w:rsidRPr="00D0418C">
        <w:rPr>
          <w:rFonts w:ascii="Arial" w:hAnsi="Arial" w:cs="Arial"/>
          <w:sz w:val="21"/>
          <w:szCs w:val="21"/>
        </w:rPr>
        <w:t xml:space="preserve">remain with the </w:t>
      </w:r>
      <w:r w:rsidR="00CE446A" w:rsidRPr="00D0418C">
        <w:rPr>
          <w:rFonts w:ascii="Arial" w:hAnsi="Arial" w:cs="Arial"/>
          <w:sz w:val="21"/>
          <w:szCs w:val="21"/>
        </w:rPr>
        <w:t>Dome/Cage Sport Arena</w:t>
      </w:r>
      <w:r w:rsidR="00B03E40" w:rsidRPr="00D0418C">
        <w:rPr>
          <w:rFonts w:ascii="Arial" w:hAnsi="Arial" w:cs="Arial"/>
          <w:sz w:val="21"/>
          <w:szCs w:val="21"/>
        </w:rPr>
        <w:t xml:space="preserve"> at all times</w:t>
      </w:r>
      <w:proofErr w:type="gramEnd"/>
      <w:r w:rsidR="00B03E40" w:rsidRPr="00D0418C">
        <w:rPr>
          <w:rFonts w:ascii="Arial" w:hAnsi="Arial" w:cs="Arial"/>
          <w:sz w:val="21"/>
          <w:szCs w:val="21"/>
        </w:rPr>
        <w:t>.</w:t>
      </w:r>
    </w:p>
    <w:p w14:paraId="19B1F1E0" w14:textId="77777777" w:rsidR="0018550F" w:rsidRPr="00D0418C" w:rsidRDefault="0018550F" w:rsidP="0018550F">
      <w:pPr>
        <w:jc w:val="both"/>
        <w:rPr>
          <w:rFonts w:ascii="Arial" w:hAnsi="Arial" w:cs="Arial"/>
          <w:sz w:val="21"/>
          <w:szCs w:val="21"/>
        </w:rPr>
      </w:pPr>
    </w:p>
    <w:p w14:paraId="5A98EA0D" w14:textId="77777777" w:rsidR="009C0306" w:rsidRPr="00D0418C" w:rsidRDefault="00A43F00" w:rsidP="0073025E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D0418C">
        <w:rPr>
          <w:rFonts w:ascii="Arial" w:hAnsi="Arial" w:cs="Arial"/>
          <w:sz w:val="21"/>
          <w:szCs w:val="21"/>
        </w:rPr>
        <w:t xml:space="preserve">The Organisation </w:t>
      </w:r>
      <w:r w:rsidR="002D6D2A" w:rsidRPr="00D0418C">
        <w:rPr>
          <w:rFonts w:ascii="Arial" w:hAnsi="Arial" w:cs="Arial"/>
          <w:sz w:val="21"/>
          <w:szCs w:val="21"/>
        </w:rPr>
        <w:t>using</w:t>
      </w:r>
      <w:r w:rsidRPr="00D0418C">
        <w:rPr>
          <w:rFonts w:ascii="Arial" w:hAnsi="Arial" w:cs="Arial"/>
          <w:sz w:val="21"/>
          <w:szCs w:val="21"/>
        </w:rPr>
        <w:t xml:space="preserve"> the </w:t>
      </w:r>
      <w:r w:rsidR="00CE446A" w:rsidRPr="00D0418C">
        <w:rPr>
          <w:rFonts w:ascii="Arial" w:hAnsi="Arial" w:cs="Arial"/>
          <w:sz w:val="21"/>
          <w:szCs w:val="21"/>
        </w:rPr>
        <w:t>Dome/Cage Sport Arena</w:t>
      </w:r>
      <w:r w:rsidR="002D6D2A" w:rsidRPr="00D0418C">
        <w:rPr>
          <w:rFonts w:ascii="Arial" w:hAnsi="Arial" w:cs="Arial"/>
          <w:sz w:val="21"/>
          <w:szCs w:val="21"/>
        </w:rPr>
        <w:t xml:space="preserve"> </w:t>
      </w:r>
      <w:r w:rsidRPr="00D0418C">
        <w:rPr>
          <w:rFonts w:ascii="Arial" w:hAnsi="Arial" w:cs="Arial"/>
          <w:sz w:val="21"/>
          <w:szCs w:val="21"/>
        </w:rPr>
        <w:t xml:space="preserve">shall </w:t>
      </w:r>
      <w:r w:rsidR="000E60BE" w:rsidRPr="00D0418C">
        <w:rPr>
          <w:rFonts w:ascii="Arial" w:hAnsi="Arial" w:cs="Arial"/>
          <w:sz w:val="21"/>
          <w:szCs w:val="21"/>
        </w:rPr>
        <w:t xml:space="preserve">indemnify </w:t>
      </w:r>
      <w:r w:rsidR="002D6D2A" w:rsidRPr="00D0418C">
        <w:rPr>
          <w:rFonts w:ascii="Arial" w:hAnsi="Arial" w:cs="Arial"/>
          <w:sz w:val="21"/>
          <w:szCs w:val="21"/>
        </w:rPr>
        <w:t>Derry</w:t>
      </w:r>
      <w:r w:rsidR="003310CA" w:rsidRPr="00D0418C">
        <w:rPr>
          <w:rFonts w:ascii="Arial" w:hAnsi="Arial" w:cs="Arial"/>
          <w:sz w:val="21"/>
          <w:szCs w:val="21"/>
        </w:rPr>
        <w:t xml:space="preserve"> and Strabane</w:t>
      </w:r>
      <w:r w:rsidR="002D6D2A" w:rsidRPr="00D0418C">
        <w:rPr>
          <w:rFonts w:ascii="Arial" w:hAnsi="Arial" w:cs="Arial"/>
          <w:sz w:val="21"/>
          <w:szCs w:val="21"/>
        </w:rPr>
        <w:t xml:space="preserve"> PCSP</w:t>
      </w:r>
      <w:r w:rsidRPr="00D0418C">
        <w:rPr>
          <w:rFonts w:ascii="Arial" w:hAnsi="Arial" w:cs="Arial"/>
          <w:sz w:val="21"/>
          <w:szCs w:val="21"/>
        </w:rPr>
        <w:t xml:space="preserve"> against all claims for injury or death to any person or persons, or damage to or loss of property including </w:t>
      </w:r>
      <w:r w:rsidR="002D6D2A" w:rsidRPr="00D0418C">
        <w:rPr>
          <w:rFonts w:ascii="Arial" w:hAnsi="Arial" w:cs="Arial"/>
          <w:sz w:val="21"/>
          <w:szCs w:val="21"/>
        </w:rPr>
        <w:t>PCSP</w:t>
      </w:r>
      <w:r w:rsidR="002C24BC" w:rsidRPr="00D0418C">
        <w:rPr>
          <w:rFonts w:ascii="Arial" w:hAnsi="Arial" w:cs="Arial"/>
          <w:sz w:val="21"/>
          <w:szCs w:val="21"/>
        </w:rPr>
        <w:t xml:space="preserve"> property by means of public/employer liability insurance </w:t>
      </w:r>
      <w:r w:rsidR="00E71748" w:rsidRPr="00D0418C">
        <w:rPr>
          <w:rFonts w:ascii="Arial" w:hAnsi="Arial" w:cs="Arial"/>
          <w:sz w:val="21"/>
          <w:szCs w:val="21"/>
        </w:rPr>
        <w:t>arising from that Organisation’s negligence</w:t>
      </w:r>
      <w:r w:rsidRPr="00D0418C">
        <w:rPr>
          <w:rFonts w:ascii="Arial" w:hAnsi="Arial" w:cs="Arial"/>
          <w:sz w:val="21"/>
          <w:szCs w:val="21"/>
        </w:rPr>
        <w:t xml:space="preserve"> in connection with the </w:t>
      </w:r>
      <w:r w:rsidR="002D6D2A" w:rsidRPr="00D0418C">
        <w:rPr>
          <w:rFonts w:ascii="Arial" w:hAnsi="Arial" w:cs="Arial"/>
          <w:sz w:val="21"/>
          <w:szCs w:val="21"/>
        </w:rPr>
        <w:t>use/</w:t>
      </w:r>
      <w:proofErr w:type="gramStart"/>
      <w:r w:rsidRPr="00D0418C">
        <w:rPr>
          <w:rFonts w:ascii="Arial" w:hAnsi="Arial" w:cs="Arial"/>
          <w:sz w:val="21"/>
          <w:szCs w:val="21"/>
        </w:rPr>
        <w:t>loan, and</w:t>
      </w:r>
      <w:proofErr w:type="gramEnd"/>
      <w:r w:rsidRPr="00D0418C">
        <w:rPr>
          <w:rFonts w:ascii="Arial" w:hAnsi="Arial" w:cs="Arial"/>
          <w:sz w:val="21"/>
          <w:szCs w:val="21"/>
        </w:rPr>
        <w:t xml:space="preserve"> shall produce documentary evidence of insurance in place to cover its liabilities.</w:t>
      </w:r>
    </w:p>
    <w:p w14:paraId="3757E019" w14:textId="77777777" w:rsidR="00E71B7F" w:rsidRPr="00D0418C" w:rsidRDefault="00E71B7F" w:rsidP="00E71B7F">
      <w:pPr>
        <w:pStyle w:val="ListParagraph"/>
        <w:rPr>
          <w:rFonts w:ascii="Arial" w:hAnsi="Arial" w:cs="Arial"/>
          <w:sz w:val="21"/>
          <w:szCs w:val="21"/>
        </w:rPr>
      </w:pPr>
    </w:p>
    <w:p w14:paraId="413CDDB9" w14:textId="77777777" w:rsidR="009C0306" w:rsidRPr="00D0418C" w:rsidRDefault="00CE446A" w:rsidP="003646CC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D0418C">
        <w:rPr>
          <w:rFonts w:ascii="Arial" w:hAnsi="Arial" w:cs="Arial"/>
          <w:sz w:val="21"/>
          <w:szCs w:val="21"/>
        </w:rPr>
        <w:t>The Organisation is</w:t>
      </w:r>
      <w:r w:rsidR="009C0306" w:rsidRPr="00D0418C">
        <w:rPr>
          <w:rFonts w:ascii="Arial" w:hAnsi="Arial" w:cs="Arial"/>
          <w:sz w:val="21"/>
          <w:szCs w:val="21"/>
        </w:rPr>
        <w:t xml:space="preserve"> not permitted to charge users or use the </w:t>
      </w:r>
      <w:r w:rsidRPr="00D0418C">
        <w:rPr>
          <w:rFonts w:ascii="Arial" w:hAnsi="Arial" w:cs="Arial"/>
          <w:sz w:val="21"/>
          <w:szCs w:val="21"/>
        </w:rPr>
        <w:t>Dome/Cage Sport Arena</w:t>
      </w:r>
      <w:r w:rsidR="009C0306" w:rsidRPr="00D0418C">
        <w:rPr>
          <w:rFonts w:ascii="Arial" w:hAnsi="Arial" w:cs="Arial"/>
          <w:sz w:val="21"/>
          <w:szCs w:val="21"/>
        </w:rPr>
        <w:t xml:space="preserve"> for fundraising purposes.</w:t>
      </w:r>
    </w:p>
    <w:p w14:paraId="5712D65A" w14:textId="77777777" w:rsidR="0018550F" w:rsidRPr="00D0418C" w:rsidRDefault="0018550F" w:rsidP="0018550F">
      <w:pPr>
        <w:jc w:val="both"/>
        <w:rPr>
          <w:rFonts w:ascii="Arial" w:hAnsi="Arial" w:cs="Arial"/>
          <w:sz w:val="21"/>
          <w:szCs w:val="21"/>
        </w:rPr>
      </w:pPr>
    </w:p>
    <w:p w14:paraId="08B613DD" w14:textId="422FA529" w:rsidR="006B5639" w:rsidRPr="00D0418C" w:rsidRDefault="00CE446A" w:rsidP="00CE446A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D0418C">
        <w:rPr>
          <w:rFonts w:ascii="Arial" w:hAnsi="Arial" w:cs="Arial"/>
          <w:sz w:val="21"/>
          <w:szCs w:val="21"/>
        </w:rPr>
        <w:t>The Organisation</w:t>
      </w:r>
      <w:r w:rsidR="009C0306" w:rsidRPr="00D0418C">
        <w:rPr>
          <w:rFonts w:ascii="Arial" w:hAnsi="Arial" w:cs="Arial"/>
          <w:sz w:val="21"/>
          <w:szCs w:val="21"/>
        </w:rPr>
        <w:t xml:space="preserve"> must acknowledge Derry and Strabane PCSP in any media releases/photographs that </w:t>
      </w:r>
      <w:proofErr w:type="gramStart"/>
      <w:r w:rsidR="009C0306" w:rsidRPr="00D0418C">
        <w:rPr>
          <w:rFonts w:ascii="Arial" w:hAnsi="Arial" w:cs="Arial"/>
          <w:sz w:val="21"/>
          <w:szCs w:val="21"/>
        </w:rPr>
        <w:t>make refere</w:t>
      </w:r>
      <w:r w:rsidR="00664811" w:rsidRPr="00D0418C">
        <w:rPr>
          <w:rFonts w:ascii="Arial" w:hAnsi="Arial" w:cs="Arial"/>
          <w:sz w:val="21"/>
          <w:szCs w:val="21"/>
        </w:rPr>
        <w:t>nce</w:t>
      </w:r>
      <w:proofErr w:type="gramEnd"/>
      <w:r w:rsidR="00664811" w:rsidRPr="00D0418C">
        <w:rPr>
          <w:rFonts w:ascii="Arial" w:hAnsi="Arial" w:cs="Arial"/>
          <w:sz w:val="21"/>
          <w:szCs w:val="21"/>
        </w:rPr>
        <w:t xml:space="preserve"> to the </w:t>
      </w:r>
      <w:r w:rsidRPr="00D0418C">
        <w:rPr>
          <w:rFonts w:ascii="Arial" w:hAnsi="Arial" w:cs="Arial"/>
          <w:sz w:val="21"/>
          <w:szCs w:val="21"/>
        </w:rPr>
        <w:t>Dome/Cage Sport Arena</w:t>
      </w:r>
      <w:r w:rsidR="009C0306" w:rsidRPr="00D0418C">
        <w:rPr>
          <w:rFonts w:ascii="Arial" w:hAnsi="Arial" w:cs="Arial"/>
          <w:sz w:val="21"/>
          <w:szCs w:val="21"/>
        </w:rPr>
        <w:t>.</w:t>
      </w:r>
    </w:p>
    <w:p w14:paraId="01281A8B" w14:textId="77777777" w:rsidR="00D0418C" w:rsidRPr="00D0418C" w:rsidRDefault="00D0418C" w:rsidP="00D0418C">
      <w:pPr>
        <w:pStyle w:val="ListParagraph"/>
        <w:rPr>
          <w:rFonts w:ascii="Arial" w:hAnsi="Arial" w:cs="Arial"/>
          <w:sz w:val="21"/>
          <w:szCs w:val="21"/>
        </w:rPr>
      </w:pPr>
    </w:p>
    <w:p w14:paraId="7A8EF792" w14:textId="77777777" w:rsidR="00D0418C" w:rsidRPr="00D0418C" w:rsidRDefault="00D0418C" w:rsidP="00D0418C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D0418C">
        <w:rPr>
          <w:rFonts w:ascii="Arial" w:hAnsi="Arial" w:cs="Arial"/>
          <w:sz w:val="21"/>
          <w:szCs w:val="21"/>
        </w:rPr>
        <w:t>The Organisation must supply their own football for use within the Cage Sport Arena.</w:t>
      </w:r>
    </w:p>
    <w:p w14:paraId="4C24BE9B" w14:textId="77777777" w:rsidR="00F15371" w:rsidRPr="00F15371" w:rsidRDefault="00F15371" w:rsidP="00F1537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14:paraId="38B1186D" w14:textId="77777777" w:rsidR="00F15371" w:rsidRPr="00F15371" w:rsidRDefault="00F15371" w:rsidP="00F15371">
      <w:pPr>
        <w:jc w:val="both"/>
        <w:rPr>
          <w:rFonts w:ascii="Arial" w:hAnsi="Arial" w:cs="Arial"/>
          <w:b/>
          <w:sz w:val="16"/>
          <w:szCs w:val="16"/>
        </w:rPr>
      </w:pPr>
    </w:p>
    <w:p w14:paraId="7D02D873" w14:textId="77777777" w:rsidR="00F15371" w:rsidRPr="00D0418C" w:rsidRDefault="00F15371" w:rsidP="00F15371">
      <w:pPr>
        <w:jc w:val="both"/>
        <w:rPr>
          <w:rFonts w:ascii="Arial" w:hAnsi="Arial" w:cs="Arial"/>
          <w:b/>
          <w:sz w:val="21"/>
          <w:szCs w:val="21"/>
        </w:rPr>
      </w:pPr>
      <w:r w:rsidRPr="00D0418C">
        <w:rPr>
          <w:rFonts w:ascii="Arial" w:hAnsi="Arial" w:cs="Arial"/>
          <w:b/>
          <w:sz w:val="21"/>
          <w:szCs w:val="21"/>
        </w:rPr>
        <w:t>I/We agree to th</w:t>
      </w:r>
      <w:r w:rsidR="0082588F" w:rsidRPr="00D0418C">
        <w:rPr>
          <w:rFonts w:ascii="Arial" w:hAnsi="Arial" w:cs="Arial"/>
          <w:b/>
          <w:sz w:val="21"/>
          <w:szCs w:val="21"/>
        </w:rPr>
        <w:t>e above conditions of loan/</w:t>
      </w:r>
      <w:proofErr w:type="gramStart"/>
      <w:r w:rsidR="0082588F" w:rsidRPr="00D0418C">
        <w:rPr>
          <w:rFonts w:ascii="Arial" w:hAnsi="Arial" w:cs="Arial"/>
          <w:b/>
          <w:sz w:val="21"/>
          <w:szCs w:val="21"/>
        </w:rPr>
        <w:t>hire</w:t>
      </w:r>
      <w:proofErr w:type="gramEnd"/>
    </w:p>
    <w:p w14:paraId="578739D4" w14:textId="77777777" w:rsidR="006A1737" w:rsidRPr="00D0418C" w:rsidRDefault="006A1737" w:rsidP="00F15371">
      <w:pPr>
        <w:jc w:val="both"/>
        <w:rPr>
          <w:rFonts w:ascii="Arial" w:hAnsi="Arial" w:cs="Arial"/>
          <w:b/>
          <w:sz w:val="21"/>
          <w:szCs w:val="21"/>
        </w:rPr>
      </w:pPr>
    </w:p>
    <w:p w14:paraId="79C2580C" w14:textId="77777777" w:rsidR="00F15371" w:rsidRPr="00D0418C" w:rsidRDefault="00F15371" w:rsidP="00F15371">
      <w:pPr>
        <w:jc w:val="both"/>
        <w:rPr>
          <w:rFonts w:ascii="Arial" w:hAnsi="Arial" w:cs="Arial"/>
          <w:sz w:val="21"/>
          <w:szCs w:val="21"/>
        </w:rPr>
      </w:pPr>
      <w:r w:rsidRPr="00D0418C">
        <w:rPr>
          <w:rFonts w:ascii="Arial" w:hAnsi="Arial" w:cs="Arial"/>
          <w:sz w:val="21"/>
          <w:szCs w:val="21"/>
        </w:rPr>
        <w:t>Signature _______________________________</w:t>
      </w:r>
      <w:r w:rsidRPr="00D0418C">
        <w:rPr>
          <w:rFonts w:ascii="Arial" w:hAnsi="Arial" w:cs="Arial"/>
          <w:sz w:val="21"/>
          <w:szCs w:val="21"/>
        </w:rPr>
        <w:tab/>
        <w:t>Status ________________________________</w:t>
      </w:r>
    </w:p>
    <w:p w14:paraId="2FB8C2FD" w14:textId="77777777" w:rsidR="00F15371" w:rsidRPr="00D0418C" w:rsidRDefault="00F15371" w:rsidP="00F15371">
      <w:pPr>
        <w:jc w:val="both"/>
        <w:rPr>
          <w:rFonts w:ascii="Arial" w:hAnsi="Arial" w:cs="Arial"/>
          <w:sz w:val="21"/>
          <w:szCs w:val="21"/>
        </w:rPr>
      </w:pPr>
    </w:p>
    <w:p w14:paraId="22B441FA" w14:textId="77777777" w:rsidR="00F15371" w:rsidRPr="00F15371" w:rsidRDefault="00F15371" w:rsidP="00F15371">
      <w:pPr>
        <w:jc w:val="both"/>
        <w:rPr>
          <w:rFonts w:ascii="Arial" w:hAnsi="Arial" w:cs="Arial"/>
          <w:sz w:val="22"/>
          <w:szCs w:val="22"/>
        </w:rPr>
      </w:pPr>
      <w:r w:rsidRPr="00D0418C">
        <w:rPr>
          <w:rFonts w:ascii="Arial" w:hAnsi="Arial" w:cs="Arial"/>
          <w:sz w:val="21"/>
          <w:szCs w:val="21"/>
        </w:rPr>
        <w:t>Organisation _____________________________</w:t>
      </w:r>
      <w:r w:rsidRPr="00D0418C">
        <w:rPr>
          <w:rFonts w:ascii="Arial" w:hAnsi="Arial" w:cs="Arial"/>
          <w:sz w:val="21"/>
          <w:szCs w:val="21"/>
        </w:rPr>
        <w:tab/>
        <w:t>Date _________________________________</w:t>
      </w:r>
    </w:p>
    <w:p w14:paraId="7853D1EF" w14:textId="77777777" w:rsidR="00F15371" w:rsidRDefault="00F15371" w:rsidP="0018550F">
      <w:pPr>
        <w:rPr>
          <w:rFonts w:ascii="Arial" w:hAnsi="Arial" w:cs="Arial"/>
          <w:sz w:val="16"/>
          <w:szCs w:val="16"/>
        </w:rPr>
      </w:pPr>
    </w:p>
    <w:p w14:paraId="42A9ADEB" w14:textId="77777777" w:rsidR="006B5639" w:rsidRPr="006B5639" w:rsidRDefault="006B5639" w:rsidP="006B5639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6B5639">
        <w:rPr>
          <w:rFonts w:ascii="Cambria" w:hAnsi="Cambria"/>
          <w:b/>
          <w:bCs/>
          <w:noProof/>
          <w:kern w:val="32"/>
          <w:sz w:val="32"/>
          <w:szCs w:val="32"/>
          <w:lang w:eastAsia="en-GB"/>
        </w:rPr>
        <w:lastRenderedPageBreak/>
        <w:drawing>
          <wp:inline distT="0" distB="0" distL="0" distR="0" wp14:anchorId="2EAE5369" wp14:editId="70C2C1C7">
            <wp:extent cx="2357755" cy="1038225"/>
            <wp:effectExtent l="0" t="0" r="4445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64" cy="103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1E006" w14:textId="77777777" w:rsidR="006B5639" w:rsidRPr="00D50C44" w:rsidRDefault="006B5639" w:rsidP="006B5639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50C44">
        <w:rPr>
          <w:rFonts w:ascii="Arial" w:hAnsi="Arial" w:cs="Arial"/>
          <w:b/>
          <w:bCs/>
          <w:kern w:val="32"/>
          <w:sz w:val="28"/>
          <w:szCs w:val="28"/>
        </w:rPr>
        <w:t>CODE OF CONDUCT</w:t>
      </w:r>
    </w:p>
    <w:p w14:paraId="4B7BFCE1" w14:textId="77777777" w:rsidR="006B5639" w:rsidRPr="00D50C44" w:rsidRDefault="006B5639" w:rsidP="006B5639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50C44">
        <w:rPr>
          <w:rFonts w:ascii="Arial" w:hAnsi="Arial" w:cs="Arial"/>
          <w:b/>
          <w:bCs/>
          <w:kern w:val="32"/>
          <w:sz w:val="28"/>
          <w:szCs w:val="28"/>
        </w:rPr>
        <w:t>Team and player code of conduct and discipline</w:t>
      </w:r>
    </w:p>
    <w:p w14:paraId="6EA10E24" w14:textId="77777777" w:rsidR="006B5639" w:rsidRPr="00F54859" w:rsidRDefault="006B5639" w:rsidP="006B5639">
      <w:pPr>
        <w:rPr>
          <w:rFonts w:ascii="Arial" w:eastAsia="Calibri" w:hAnsi="Arial" w:cs="Arial"/>
          <w:sz w:val="16"/>
          <w:szCs w:val="16"/>
        </w:rPr>
      </w:pPr>
    </w:p>
    <w:p w14:paraId="33A87A15" w14:textId="77777777" w:rsidR="00F54859" w:rsidRDefault="006B5639" w:rsidP="00F54859">
      <w:pPr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The aim of the code of conduct is to ensure that the use of the PCSP’s </w:t>
      </w:r>
      <w:r w:rsidR="00CE446A">
        <w:rPr>
          <w:rFonts w:ascii="Arial" w:eastAsia="Calibri" w:hAnsi="Arial" w:cs="Arial"/>
          <w:sz w:val="22"/>
          <w:szCs w:val="22"/>
        </w:rPr>
        <w:t>Dome/Cage Sport Arena</w:t>
      </w:r>
      <w:r w:rsidRPr="00F54859">
        <w:rPr>
          <w:rFonts w:ascii="Arial" w:eastAsia="Calibri" w:hAnsi="Arial" w:cs="Arial"/>
          <w:sz w:val="22"/>
          <w:szCs w:val="22"/>
        </w:rPr>
        <w:t xml:space="preserve"> runs smoothly and that all energies are focussed on developing and supporting activities organised in the</w:t>
      </w:r>
      <w:r w:rsidR="00DF7B2F" w:rsidRPr="00F54859">
        <w:rPr>
          <w:rFonts w:ascii="Arial" w:eastAsia="Calibri" w:hAnsi="Arial" w:cs="Arial"/>
          <w:sz w:val="22"/>
          <w:szCs w:val="22"/>
        </w:rPr>
        <w:t xml:space="preserve"> </w:t>
      </w:r>
      <w:r w:rsidR="00CE446A">
        <w:rPr>
          <w:rFonts w:ascii="Arial" w:eastAsia="Calibri" w:hAnsi="Arial" w:cs="Arial"/>
          <w:sz w:val="22"/>
          <w:szCs w:val="22"/>
        </w:rPr>
        <w:t>Dome/Cage Sport Arena</w:t>
      </w:r>
      <w:r w:rsidRPr="00F54859">
        <w:rPr>
          <w:rFonts w:ascii="Arial" w:eastAsia="Calibri" w:hAnsi="Arial" w:cs="Arial"/>
          <w:sz w:val="22"/>
          <w:szCs w:val="22"/>
        </w:rPr>
        <w:t xml:space="preserve"> to reduce levels of anti</w:t>
      </w:r>
      <w:r w:rsidR="00DF7B2F" w:rsidRPr="00F54859">
        <w:rPr>
          <w:rFonts w:ascii="Arial" w:eastAsia="Calibri" w:hAnsi="Arial" w:cs="Arial"/>
          <w:sz w:val="22"/>
          <w:szCs w:val="22"/>
        </w:rPr>
        <w:t>-s</w:t>
      </w:r>
      <w:r w:rsidRPr="00F54859">
        <w:rPr>
          <w:rFonts w:ascii="Arial" w:eastAsia="Calibri" w:hAnsi="Arial" w:cs="Arial"/>
          <w:sz w:val="22"/>
          <w:szCs w:val="22"/>
        </w:rPr>
        <w:t xml:space="preserve">ocial behaviour.  </w:t>
      </w:r>
    </w:p>
    <w:p w14:paraId="61604CF8" w14:textId="77777777" w:rsidR="00F54859" w:rsidRDefault="00F54859" w:rsidP="00F54859">
      <w:pPr>
        <w:jc w:val="both"/>
        <w:rPr>
          <w:rFonts w:ascii="Arial" w:eastAsia="Calibri" w:hAnsi="Arial" w:cs="Arial"/>
          <w:sz w:val="22"/>
          <w:szCs w:val="22"/>
        </w:rPr>
      </w:pPr>
    </w:p>
    <w:p w14:paraId="4675C206" w14:textId="77777777" w:rsidR="006B5639" w:rsidRPr="00F54859" w:rsidRDefault="006B5639" w:rsidP="00F54859">
      <w:pPr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The PCSP and community groups work in partnership to provide alternative youth provision and our reward is your enjoyment and success.  It is expected that all participants will co-operate with this code to ensure that activities in the </w:t>
      </w:r>
      <w:r w:rsidR="00CE446A">
        <w:rPr>
          <w:rFonts w:ascii="Arial" w:eastAsia="Calibri" w:hAnsi="Arial" w:cs="Arial"/>
          <w:sz w:val="22"/>
          <w:szCs w:val="22"/>
        </w:rPr>
        <w:t>Dome/Cage Sport Arena</w:t>
      </w:r>
      <w:r w:rsidRPr="00F54859">
        <w:rPr>
          <w:rFonts w:ascii="Arial" w:eastAsia="Calibri" w:hAnsi="Arial" w:cs="Arial"/>
          <w:sz w:val="22"/>
          <w:szCs w:val="22"/>
        </w:rPr>
        <w:t xml:space="preserve"> deliver on sporting and fun outputs.</w:t>
      </w:r>
    </w:p>
    <w:p w14:paraId="2EA14AA7" w14:textId="77777777" w:rsidR="00D50C44" w:rsidRPr="00F54859" w:rsidRDefault="00D50C44" w:rsidP="00D50C44">
      <w:pPr>
        <w:jc w:val="both"/>
        <w:rPr>
          <w:rFonts w:ascii="Arial" w:eastAsia="Calibri" w:hAnsi="Arial" w:cs="Arial"/>
          <w:sz w:val="22"/>
          <w:szCs w:val="22"/>
        </w:rPr>
      </w:pPr>
    </w:p>
    <w:p w14:paraId="7CB9C6C6" w14:textId="458B25DB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bookmarkStart w:id="0" w:name="_Hlk129171504"/>
      <w:r w:rsidRPr="00F54859">
        <w:rPr>
          <w:rFonts w:ascii="Arial" w:eastAsia="Calibri" w:hAnsi="Arial" w:cs="Arial"/>
          <w:sz w:val="22"/>
          <w:szCs w:val="22"/>
        </w:rPr>
        <w:t xml:space="preserve">The PCSP staff are not responsible for </w:t>
      </w:r>
      <w:r w:rsidR="00D0418C">
        <w:rPr>
          <w:rFonts w:ascii="Arial" w:eastAsia="Calibri" w:hAnsi="Arial" w:cs="Arial"/>
          <w:sz w:val="22"/>
          <w:szCs w:val="22"/>
        </w:rPr>
        <w:t xml:space="preserve">supplying equipment for use within the Dome/Cage </w:t>
      </w:r>
      <w:proofErr w:type="spellStart"/>
      <w:r w:rsidR="00D0418C">
        <w:rPr>
          <w:rFonts w:ascii="Arial" w:eastAsia="Calibri" w:hAnsi="Arial" w:cs="Arial"/>
          <w:sz w:val="22"/>
          <w:szCs w:val="22"/>
        </w:rPr>
        <w:t>ie</w:t>
      </w:r>
      <w:proofErr w:type="spellEnd"/>
      <w:r w:rsidR="00D0418C">
        <w:rPr>
          <w:rFonts w:ascii="Arial" w:eastAsia="Calibri" w:hAnsi="Arial" w:cs="Arial"/>
          <w:sz w:val="22"/>
          <w:szCs w:val="22"/>
        </w:rPr>
        <w:t xml:space="preserve"> footballs, music etc, </w:t>
      </w:r>
      <w:r w:rsidRPr="00F54859">
        <w:rPr>
          <w:rFonts w:ascii="Arial" w:eastAsia="Calibri" w:hAnsi="Arial" w:cs="Arial"/>
          <w:sz w:val="22"/>
          <w:szCs w:val="22"/>
        </w:rPr>
        <w:t xml:space="preserve">organising/supervising activities or the participants using the </w:t>
      </w:r>
      <w:r w:rsidR="00CE446A">
        <w:rPr>
          <w:rFonts w:ascii="Arial" w:eastAsia="Calibri" w:hAnsi="Arial" w:cs="Arial"/>
          <w:sz w:val="22"/>
          <w:szCs w:val="22"/>
        </w:rPr>
        <w:t>Dome/Cage Sport Arena</w:t>
      </w:r>
      <w:r w:rsidRPr="00F54859">
        <w:rPr>
          <w:rFonts w:ascii="Arial" w:eastAsia="Calibri" w:hAnsi="Arial" w:cs="Arial"/>
          <w:sz w:val="22"/>
          <w:szCs w:val="22"/>
        </w:rPr>
        <w:t>.</w:t>
      </w:r>
    </w:p>
    <w:bookmarkEnd w:id="0"/>
    <w:p w14:paraId="7E0B9F86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1EF3D2CA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Individuals/teams playing in </w:t>
      </w:r>
      <w:r w:rsidR="00CE446A">
        <w:rPr>
          <w:rFonts w:ascii="Arial" w:eastAsia="Calibri" w:hAnsi="Arial" w:cs="Arial"/>
          <w:sz w:val="22"/>
          <w:szCs w:val="22"/>
        </w:rPr>
        <w:t>the Dome/Cage Sport Arena</w:t>
      </w:r>
      <w:r w:rsidRPr="00F54859">
        <w:rPr>
          <w:rFonts w:ascii="Arial" w:eastAsia="Calibri" w:hAnsi="Arial" w:cs="Arial"/>
          <w:sz w:val="22"/>
          <w:szCs w:val="22"/>
        </w:rPr>
        <w:t xml:space="preserve"> at the same time will be of similar height and age.</w:t>
      </w:r>
    </w:p>
    <w:p w14:paraId="0AEA53A5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5A97A6A0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No more than four players are allowed in the </w:t>
      </w:r>
      <w:r w:rsidR="00CE446A">
        <w:rPr>
          <w:rFonts w:ascii="Arial" w:eastAsia="Calibri" w:hAnsi="Arial" w:cs="Arial"/>
          <w:sz w:val="22"/>
          <w:szCs w:val="22"/>
        </w:rPr>
        <w:t>Dome/Cage Sport Arena</w:t>
      </w:r>
      <w:r w:rsidRPr="00F54859">
        <w:rPr>
          <w:rFonts w:ascii="Arial" w:eastAsia="Calibri" w:hAnsi="Arial" w:cs="Arial"/>
          <w:sz w:val="22"/>
          <w:szCs w:val="22"/>
        </w:rPr>
        <w:t xml:space="preserve"> at any one time.</w:t>
      </w:r>
    </w:p>
    <w:p w14:paraId="06E01F1F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5F169751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All players entering the </w:t>
      </w:r>
      <w:r w:rsidR="00CE446A">
        <w:rPr>
          <w:rFonts w:ascii="Arial" w:eastAsia="Calibri" w:hAnsi="Arial" w:cs="Arial"/>
          <w:sz w:val="22"/>
          <w:szCs w:val="22"/>
        </w:rPr>
        <w:t>Dome/Cage Sport Arena</w:t>
      </w:r>
      <w:r w:rsidRPr="00F54859">
        <w:rPr>
          <w:rFonts w:ascii="Arial" w:eastAsia="Calibri" w:hAnsi="Arial" w:cs="Arial"/>
          <w:sz w:val="22"/>
          <w:szCs w:val="22"/>
        </w:rPr>
        <w:t xml:space="preserve"> will wear suitable foot wear and clothing e.g. trainers and t-shirts or jog bottoms and long sleeved top.</w:t>
      </w:r>
    </w:p>
    <w:p w14:paraId="00B7DAF7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2857F5B9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All players entering the </w:t>
      </w:r>
      <w:r w:rsidR="00CE446A">
        <w:rPr>
          <w:rFonts w:ascii="Arial" w:eastAsia="Calibri" w:hAnsi="Arial" w:cs="Arial"/>
          <w:sz w:val="22"/>
          <w:szCs w:val="22"/>
        </w:rPr>
        <w:t>Dome/Cage Sport Arena</w:t>
      </w:r>
      <w:r w:rsidRPr="00F54859">
        <w:rPr>
          <w:rFonts w:ascii="Arial" w:eastAsia="Calibri" w:hAnsi="Arial" w:cs="Arial"/>
          <w:sz w:val="22"/>
          <w:szCs w:val="22"/>
        </w:rPr>
        <w:t xml:space="preserve"> will ensure the gate is closed securely before starting the game.</w:t>
      </w:r>
    </w:p>
    <w:p w14:paraId="517A7254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6180E7BA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All players entering the </w:t>
      </w:r>
      <w:r w:rsidR="00CE446A">
        <w:rPr>
          <w:rFonts w:ascii="Arial" w:eastAsia="Calibri" w:hAnsi="Arial" w:cs="Arial"/>
          <w:sz w:val="22"/>
          <w:szCs w:val="22"/>
        </w:rPr>
        <w:t>Dome/Cage Sport Arena</w:t>
      </w:r>
      <w:r w:rsidRPr="00F54859">
        <w:rPr>
          <w:rFonts w:ascii="Arial" w:eastAsia="Calibri" w:hAnsi="Arial" w:cs="Arial"/>
          <w:sz w:val="22"/>
          <w:szCs w:val="22"/>
        </w:rPr>
        <w:t xml:space="preserve"> must ensure that they have no sharp objects or tools in their possession.</w:t>
      </w:r>
    </w:p>
    <w:p w14:paraId="2946BF9C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1A3192E0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All jewellery should be removed before entering the </w:t>
      </w:r>
      <w:r w:rsidR="00CE446A">
        <w:rPr>
          <w:rFonts w:ascii="Arial" w:eastAsia="Calibri" w:hAnsi="Arial" w:cs="Arial"/>
          <w:sz w:val="22"/>
          <w:szCs w:val="22"/>
        </w:rPr>
        <w:t>Dome/Cage Sport Arena</w:t>
      </w:r>
      <w:r w:rsidRPr="00F54859">
        <w:rPr>
          <w:rFonts w:ascii="Arial" w:eastAsia="Calibri" w:hAnsi="Arial" w:cs="Arial"/>
          <w:sz w:val="22"/>
          <w:szCs w:val="22"/>
        </w:rPr>
        <w:t>.</w:t>
      </w:r>
    </w:p>
    <w:p w14:paraId="7ADC4E9F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70C13341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All players must ensure that they play safe at all times (no slide tackling or aggressive behaviour). </w:t>
      </w:r>
    </w:p>
    <w:p w14:paraId="3ED82A71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05E10533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>All players must behave in a respectful manner to other players and officials and will not participate in fighting or bullying.</w:t>
      </w:r>
    </w:p>
    <w:p w14:paraId="24912855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6FC4FE32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>Players must avoid forcing others to participate and remember each person is playing for his/her enjoyment, not yours.</w:t>
      </w:r>
    </w:p>
    <w:p w14:paraId="7358C2A4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2F2FFECC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>Players should encourage each other to play by the rules and to resolve issues without argument. The decision of the referee/coach/youth leader is final and should not be disputed.</w:t>
      </w:r>
    </w:p>
    <w:p w14:paraId="5F4E9D44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65F42CA4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>Players should remember that although winning is fun enjoying the game and doing your best is just as important.</w:t>
      </w:r>
    </w:p>
    <w:p w14:paraId="636181D8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2EBF1562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Players must not kick or throw footballs, basketballs, volleyballs or any other objects in or around the </w:t>
      </w:r>
      <w:r w:rsidR="00CE446A">
        <w:rPr>
          <w:rFonts w:ascii="Arial" w:eastAsia="Calibri" w:hAnsi="Arial" w:cs="Arial"/>
          <w:sz w:val="22"/>
          <w:szCs w:val="22"/>
        </w:rPr>
        <w:t>Dome/Cage Sport Arena</w:t>
      </w:r>
      <w:r w:rsidRPr="00F54859">
        <w:rPr>
          <w:rFonts w:ascii="Arial" w:eastAsia="Calibri" w:hAnsi="Arial" w:cs="Arial"/>
          <w:sz w:val="22"/>
          <w:szCs w:val="22"/>
        </w:rPr>
        <w:t xml:space="preserve"> which may damage the </w:t>
      </w:r>
      <w:r w:rsidR="0082588F">
        <w:rPr>
          <w:rFonts w:ascii="Arial" w:eastAsia="Calibri" w:hAnsi="Arial" w:cs="Arial"/>
          <w:sz w:val="22"/>
          <w:szCs w:val="22"/>
        </w:rPr>
        <w:t>D</w:t>
      </w:r>
      <w:r w:rsidR="00CE446A">
        <w:rPr>
          <w:rFonts w:ascii="Arial" w:eastAsia="Calibri" w:hAnsi="Arial" w:cs="Arial"/>
          <w:sz w:val="22"/>
          <w:szCs w:val="22"/>
        </w:rPr>
        <w:t>ome/</w:t>
      </w:r>
      <w:r w:rsidR="0082588F">
        <w:rPr>
          <w:rFonts w:ascii="Arial" w:eastAsia="Calibri" w:hAnsi="Arial" w:cs="Arial"/>
          <w:sz w:val="22"/>
          <w:szCs w:val="22"/>
        </w:rPr>
        <w:t>A</w:t>
      </w:r>
      <w:r w:rsidR="008B3CD8" w:rsidRPr="00F54859">
        <w:rPr>
          <w:rFonts w:ascii="Arial" w:eastAsia="Calibri" w:hAnsi="Arial" w:cs="Arial"/>
          <w:sz w:val="22"/>
          <w:szCs w:val="22"/>
        </w:rPr>
        <w:t>rena</w:t>
      </w:r>
      <w:r w:rsidRPr="00F54859">
        <w:rPr>
          <w:rFonts w:ascii="Arial" w:eastAsia="Calibri" w:hAnsi="Arial" w:cs="Arial"/>
          <w:sz w:val="22"/>
          <w:szCs w:val="22"/>
        </w:rPr>
        <w:t xml:space="preserve"> or injure other participants.</w:t>
      </w:r>
    </w:p>
    <w:p w14:paraId="73A4293D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7BCF04CA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>Community officials will deal with serious offences.</w:t>
      </w:r>
    </w:p>
    <w:p w14:paraId="4FF7AE7F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6BEE1460" w14:textId="77777777" w:rsidR="006B563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 xml:space="preserve">Theft of personal property, valuables or </w:t>
      </w:r>
      <w:r w:rsidR="0082588F">
        <w:rPr>
          <w:rFonts w:ascii="Arial" w:eastAsia="Calibri" w:hAnsi="Arial" w:cs="Arial"/>
          <w:sz w:val="22"/>
          <w:szCs w:val="22"/>
        </w:rPr>
        <w:t>D</w:t>
      </w:r>
      <w:r w:rsidR="00CE446A">
        <w:rPr>
          <w:rFonts w:ascii="Arial" w:eastAsia="Calibri" w:hAnsi="Arial" w:cs="Arial"/>
          <w:sz w:val="22"/>
          <w:szCs w:val="22"/>
        </w:rPr>
        <w:t>ome/</w:t>
      </w:r>
      <w:r w:rsidR="0082588F">
        <w:rPr>
          <w:rFonts w:ascii="Arial" w:eastAsia="Calibri" w:hAnsi="Arial" w:cs="Arial"/>
          <w:sz w:val="22"/>
          <w:szCs w:val="22"/>
        </w:rPr>
        <w:t>A</w:t>
      </w:r>
      <w:r w:rsidRPr="00F54859">
        <w:rPr>
          <w:rFonts w:ascii="Arial" w:eastAsia="Calibri" w:hAnsi="Arial" w:cs="Arial"/>
          <w:sz w:val="22"/>
          <w:szCs w:val="22"/>
        </w:rPr>
        <w:t>rena equipment will be treated as a serious offence.</w:t>
      </w:r>
    </w:p>
    <w:p w14:paraId="2790A9B4" w14:textId="77777777" w:rsidR="00F54859" w:rsidRPr="00F54859" w:rsidRDefault="00F54859" w:rsidP="00F54859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73CB178F" w14:textId="77777777" w:rsidR="006B5639" w:rsidRPr="00F54859" w:rsidRDefault="006B5639" w:rsidP="00D50C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4859">
        <w:rPr>
          <w:rFonts w:ascii="Arial" w:eastAsia="Calibri" w:hAnsi="Arial" w:cs="Arial"/>
          <w:sz w:val="22"/>
          <w:szCs w:val="22"/>
        </w:rPr>
        <w:t>The PCSP is not responsible for loss, damage or theft of individual’s personal property.</w:t>
      </w:r>
    </w:p>
    <w:p w14:paraId="5153B97E" w14:textId="77777777" w:rsidR="006B5639" w:rsidRPr="009C0306" w:rsidRDefault="009C0306" w:rsidP="006B5639">
      <w:pPr>
        <w:pStyle w:val="ListParagraph"/>
        <w:jc w:val="center"/>
        <w:rPr>
          <w:rFonts w:ascii="Arial" w:hAnsi="Arial" w:cs="Arial"/>
          <w:b/>
        </w:rPr>
      </w:pPr>
      <w:r w:rsidRPr="009C0306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7A90D8F0" wp14:editId="21DF73E3">
            <wp:extent cx="2891369" cy="1419225"/>
            <wp:effectExtent l="19050" t="0" r="4231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69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FEA06" w14:textId="77777777" w:rsidR="009C0306" w:rsidRPr="009C0306" w:rsidRDefault="009C0306" w:rsidP="009C0306">
      <w:pPr>
        <w:pStyle w:val="ListParagraph"/>
        <w:rPr>
          <w:rFonts w:ascii="Arial" w:hAnsi="Arial" w:cs="Arial"/>
          <w:b/>
        </w:rPr>
      </w:pPr>
    </w:p>
    <w:p w14:paraId="5BC19416" w14:textId="77777777" w:rsidR="006B5639" w:rsidRPr="00F54859" w:rsidRDefault="00CE446A" w:rsidP="008F56BA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e/Cage Sport Arena</w:t>
      </w:r>
      <w:r w:rsidR="006B5639" w:rsidRPr="00F54859">
        <w:rPr>
          <w:rFonts w:ascii="Arial" w:hAnsi="Arial" w:cs="Arial"/>
          <w:b/>
          <w:sz w:val="28"/>
          <w:szCs w:val="28"/>
        </w:rPr>
        <w:t xml:space="preserve"> Inspection Sheet</w:t>
      </w:r>
    </w:p>
    <w:p w14:paraId="2C5AFAC4" w14:textId="77777777" w:rsidR="006B5639" w:rsidRPr="009C0306" w:rsidRDefault="006B5639" w:rsidP="006B5639">
      <w:pPr>
        <w:pStyle w:val="ListParagraph"/>
        <w:rPr>
          <w:rFonts w:ascii="Arial" w:hAnsi="Arial" w:cs="Arial"/>
        </w:rPr>
      </w:pPr>
    </w:p>
    <w:p w14:paraId="395304D3" w14:textId="77777777" w:rsidR="006B5639" w:rsidRDefault="006B5639" w:rsidP="00F54859">
      <w:pPr>
        <w:pStyle w:val="ListParagraph"/>
        <w:ind w:left="142"/>
        <w:jc w:val="both"/>
        <w:rPr>
          <w:rFonts w:ascii="Arial" w:hAnsi="Arial" w:cs="Arial"/>
        </w:rPr>
      </w:pPr>
      <w:r w:rsidRPr="009C0306">
        <w:rPr>
          <w:rFonts w:ascii="Arial" w:hAnsi="Arial" w:cs="Arial"/>
        </w:rPr>
        <w:t xml:space="preserve">A Visual Inspection of the site </w:t>
      </w:r>
      <w:r w:rsidR="00F54859">
        <w:rPr>
          <w:rFonts w:ascii="Arial" w:hAnsi="Arial" w:cs="Arial"/>
        </w:rPr>
        <w:t xml:space="preserve">where the </w:t>
      </w:r>
      <w:r w:rsidR="00CE446A">
        <w:rPr>
          <w:rFonts w:ascii="Arial" w:hAnsi="Arial" w:cs="Arial"/>
        </w:rPr>
        <w:t>Dome/Cage Sport Arena</w:t>
      </w:r>
      <w:r w:rsidR="00F54859">
        <w:rPr>
          <w:rFonts w:ascii="Arial" w:hAnsi="Arial" w:cs="Arial"/>
        </w:rPr>
        <w:t xml:space="preserve"> will be set up must be carried out for each location.  It is the responsibility of the</w:t>
      </w:r>
      <w:r w:rsidR="00F54859" w:rsidRPr="002C24BC">
        <w:rPr>
          <w:rFonts w:ascii="Arial" w:hAnsi="Arial" w:cs="Arial"/>
        </w:rPr>
        <w:t xml:space="preserve"> </w:t>
      </w:r>
      <w:r w:rsidR="000D1B40">
        <w:rPr>
          <w:rFonts w:ascii="Arial" w:hAnsi="Arial" w:cs="Arial"/>
        </w:rPr>
        <w:t>Organisation</w:t>
      </w:r>
      <w:r w:rsidR="00F54859" w:rsidRPr="002C24BC">
        <w:rPr>
          <w:rFonts w:ascii="Arial" w:hAnsi="Arial" w:cs="Arial"/>
        </w:rPr>
        <w:t xml:space="preserve"> </w:t>
      </w:r>
      <w:r w:rsidR="000D1B40">
        <w:rPr>
          <w:rFonts w:ascii="Arial" w:hAnsi="Arial" w:cs="Arial"/>
        </w:rPr>
        <w:t xml:space="preserve">booking </w:t>
      </w:r>
      <w:r w:rsidR="00F54859">
        <w:rPr>
          <w:rFonts w:ascii="Arial" w:hAnsi="Arial" w:cs="Arial"/>
        </w:rPr>
        <w:t xml:space="preserve">the </w:t>
      </w:r>
      <w:r w:rsidR="00CE446A">
        <w:rPr>
          <w:rFonts w:ascii="Arial" w:hAnsi="Arial" w:cs="Arial"/>
        </w:rPr>
        <w:t>Dome/Cage Sport Arena</w:t>
      </w:r>
      <w:r w:rsidR="00F54859">
        <w:rPr>
          <w:rFonts w:ascii="Arial" w:hAnsi="Arial" w:cs="Arial"/>
        </w:rPr>
        <w:t xml:space="preserve"> to complete this inspection</w:t>
      </w:r>
      <w:r w:rsidR="00F34479">
        <w:rPr>
          <w:rFonts w:ascii="Arial" w:hAnsi="Arial" w:cs="Arial"/>
        </w:rPr>
        <w:t xml:space="preserve"> and highlight any concerns to Derry </w:t>
      </w:r>
      <w:r w:rsidR="000D1B40">
        <w:rPr>
          <w:rFonts w:ascii="Arial" w:hAnsi="Arial" w:cs="Arial"/>
        </w:rPr>
        <w:t>and</w:t>
      </w:r>
      <w:r w:rsidR="00F34479">
        <w:rPr>
          <w:rFonts w:ascii="Arial" w:hAnsi="Arial" w:cs="Arial"/>
        </w:rPr>
        <w:t xml:space="preserve"> Strabane PCSP before the </w:t>
      </w:r>
      <w:r w:rsidR="00CE446A">
        <w:rPr>
          <w:rFonts w:ascii="Arial" w:hAnsi="Arial" w:cs="Arial"/>
        </w:rPr>
        <w:t>Dome/Cage Sport Arena</w:t>
      </w:r>
      <w:r w:rsidR="00F34479">
        <w:rPr>
          <w:rFonts w:ascii="Arial" w:hAnsi="Arial" w:cs="Arial"/>
        </w:rPr>
        <w:t xml:space="preserve"> is delivered</w:t>
      </w:r>
      <w:r w:rsidR="00F54859">
        <w:rPr>
          <w:rFonts w:ascii="Arial" w:hAnsi="Arial" w:cs="Arial"/>
        </w:rPr>
        <w:t>.</w:t>
      </w:r>
    </w:p>
    <w:p w14:paraId="40ECE167" w14:textId="77777777" w:rsidR="009F3A10" w:rsidRDefault="009F3A10" w:rsidP="00F54859">
      <w:pPr>
        <w:pStyle w:val="ListParagraph"/>
        <w:ind w:left="142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4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46"/>
      </w:tblGrid>
      <w:tr w:rsidR="00AF3FBB" w14:paraId="1F4BEC0E" w14:textId="77777777" w:rsidTr="00E71B7F">
        <w:tc>
          <w:tcPr>
            <w:tcW w:w="9486" w:type="dxa"/>
            <w:gridSpan w:val="2"/>
            <w:tcBorders>
              <w:bottom w:val="nil"/>
            </w:tcBorders>
          </w:tcPr>
          <w:p w14:paraId="5A900296" w14:textId="77777777" w:rsidR="00AF3FBB" w:rsidRPr="00E71B7F" w:rsidRDefault="00AF3FBB" w:rsidP="00F548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71B7F">
              <w:rPr>
                <w:rFonts w:ascii="Arial" w:hAnsi="Arial" w:cs="Arial"/>
                <w:b/>
                <w:sz w:val="22"/>
                <w:szCs w:val="22"/>
                <w:u w:val="single"/>
              </w:rPr>
              <w:t>Event Details:</w:t>
            </w:r>
          </w:p>
          <w:p w14:paraId="61C009FC" w14:textId="77777777" w:rsidR="00E71B7F" w:rsidRPr="00E71B7F" w:rsidRDefault="00E71B7F" w:rsidP="00F5485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F3FBB" w14:paraId="0EAEF597" w14:textId="77777777" w:rsidTr="00E71B7F">
        <w:tc>
          <w:tcPr>
            <w:tcW w:w="5240" w:type="dxa"/>
            <w:tcBorders>
              <w:top w:val="nil"/>
              <w:bottom w:val="nil"/>
              <w:right w:val="nil"/>
            </w:tcBorders>
          </w:tcPr>
          <w:p w14:paraId="3EAB90F4" w14:textId="77777777" w:rsidR="00AF3FBB" w:rsidRPr="00E71B7F" w:rsidRDefault="00AF3FBB" w:rsidP="00F5485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Date of Event:  _______________________</w:t>
            </w:r>
            <w:r w:rsidR="00E71B7F">
              <w:rPr>
                <w:rFonts w:ascii="Arial" w:hAnsi="Arial" w:cs="Arial"/>
                <w:sz w:val="22"/>
                <w:szCs w:val="22"/>
              </w:rPr>
              <w:t>___</w:t>
            </w:r>
            <w:r w:rsidRPr="00E71B7F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56E4BF80" w14:textId="77777777" w:rsidR="00AF3FBB" w:rsidRDefault="00AF3FBB" w:rsidP="00F5485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9369B1" w14:textId="77777777" w:rsidR="00E71B7F" w:rsidRPr="00E71B7F" w:rsidRDefault="00E71B7F" w:rsidP="00F5485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</w:tcBorders>
          </w:tcPr>
          <w:p w14:paraId="524A7D1F" w14:textId="77777777" w:rsidR="00AF3FBB" w:rsidRDefault="00AF3FBB" w:rsidP="00E71B7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  _______________________</w:t>
            </w:r>
          </w:p>
        </w:tc>
      </w:tr>
      <w:tr w:rsidR="00E71B7F" w14:paraId="1C02789C" w14:textId="77777777" w:rsidTr="00764532">
        <w:tc>
          <w:tcPr>
            <w:tcW w:w="9486" w:type="dxa"/>
            <w:gridSpan w:val="2"/>
            <w:tcBorders>
              <w:top w:val="nil"/>
              <w:bottom w:val="single" w:sz="4" w:space="0" w:color="auto"/>
            </w:tcBorders>
          </w:tcPr>
          <w:p w14:paraId="691067D6" w14:textId="77777777" w:rsidR="00E71B7F" w:rsidRPr="00E71B7F" w:rsidRDefault="00E71B7F" w:rsidP="00F5485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B7F">
              <w:rPr>
                <w:rFonts w:ascii="Arial" w:hAnsi="Arial" w:cs="Arial"/>
                <w:sz w:val="22"/>
                <w:szCs w:val="22"/>
              </w:rPr>
              <w:t>Location:  ______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E71B7F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E71B7F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E71B7F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356C6F9C" w14:textId="77777777" w:rsidR="00E71B7F" w:rsidRDefault="00E71B7F" w:rsidP="00F5485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5D9B058" w14:textId="77777777" w:rsidR="00AF3FBB" w:rsidRDefault="00AF3FBB" w:rsidP="00F54859">
      <w:pPr>
        <w:pStyle w:val="ListParagraph"/>
        <w:ind w:left="142"/>
        <w:jc w:val="both"/>
        <w:rPr>
          <w:rFonts w:ascii="Arial" w:hAnsi="Arial" w:cs="Arial"/>
        </w:rPr>
      </w:pPr>
    </w:p>
    <w:p w14:paraId="2B4EF83C" w14:textId="77777777" w:rsidR="008F56BA" w:rsidRPr="009C0306" w:rsidRDefault="008F56BA" w:rsidP="00F54859">
      <w:pPr>
        <w:pStyle w:val="ListParagraph"/>
        <w:ind w:left="142"/>
        <w:jc w:val="both"/>
        <w:rPr>
          <w:rFonts w:ascii="Arial" w:hAnsi="Arial" w:cs="Arial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134"/>
        <w:gridCol w:w="1134"/>
      </w:tblGrid>
      <w:tr w:rsidR="00F34479" w:rsidRPr="009C0306" w14:paraId="2CB85D01" w14:textId="77777777" w:rsidTr="00E71B7F">
        <w:tc>
          <w:tcPr>
            <w:tcW w:w="7229" w:type="dxa"/>
            <w:shd w:val="clear" w:color="auto" w:fill="auto"/>
          </w:tcPr>
          <w:p w14:paraId="0F95EE97" w14:textId="77777777" w:rsidR="00F34479" w:rsidRPr="00F54859" w:rsidRDefault="00F34479" w:rsidP="00A71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859">
              <w:rPr>
                <w:rFonts w:ascii="Arial" w:hAnsi="Arial" w:cs="Arial"/>
                <w:b/>
                <w:sz w:val="22"/>
                <w:szCs w:val="22"/>
              </w:rPr>
              <w:t>Visual Inspection</w:t>
            </w:r>
          </w:p>
        </w:tc>
        <w:tc>
          <w:tcPr>
            <w:tcW w:w="1134" w:type="dxa"/>
            <w:shd w:val="clear" w:color="auto" w:fill="auto"/>
          </w:tcPr>
          <w:p w14:paraId="05EED3B3" w14:textId="77777777" w:rsidR="00F34479" w:rsidRPr="00F54859" w:rsidRDefault="00F34479" w:rsidP="00A71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859">
              <w:rPr>
                <w:rFonts w:ascii="Arial" w:hAnsi="Arial" w:cs="Arial"/>
                <w:b/>
                <w:sz w:val="22"/>
                <w:szCs w:val="22"/>
              </w:rPr>
              <w:t>Tick if ‘Yes’</w:t>
            </w:r>
          </w:p>
          <w:p w14:paraId="363C4063" w14:textId="77777777" w:rsidR="00F34479" w:rsidRPr="00F54859" w:rsidRDefault="00F34479" w:rsidP="00A71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859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46D9951" wp14:editId="4B9F87B3">
                  <wp:extent cx="142875" cy="142875"/>
                  <wp:effectExtent l="0" t="0" r="9525" b="9525"/>
                  <wp:docPr id="3" name="Picture 3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7EDEF2" w14:textId="77777777" w:rsidR="00F34479" w:rsidRPr="00F54859" w:rsidRDefault="00F34479" w:rsidP="00A71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859">
              <w:rPr>
                <w:rFonts w:ascii="Arial" w:hAnsi="Arial" w:cs="Arial"/>
                <w:b/>
                <w:sz w:val="22"/>
                <w:szCs w:val="22"/>
              </w:rPr>
              <w:t xml:space="preserve">Tick if </w:t>
            </w:r>
          </w:p>
          <w:p w14:paraId="5E3BC09B" w14:textId="77777777" w:rsidR="00F34479" w:rsidRPr="00F54859" w:rsidRDefault="00F34479" w:rsidP="00A71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859">
              <w:rPr>
                <w:rFonts w:ascii="Arial" w:hAnsi="Arial" w:cs="Arial"/>
                <w:b/>
                <w:sz w:val="22"/>
                <w:szCs w:val="22"/>
              </w:rPr>
              <w:t>‘No’</w:t>
            </w:r>
          </w:p>
          <w:p w14:paraId="3558DA38" w14:textId="77777777" w:rsidR="00F34479" w:rsidRPr="00F54859" w:rsidRDefault="00F34479" w:rsidP="00A71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859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225BE9C" wp14:editId="3D0E45AE">
                  <wp:extent cx="142875" cy="142875"/>
                  <wp:effectExtent l="0" t="0" r="9525" b="9525"/>
                  <wp:docPr id="5" name="Picture 5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479" w:rsidRPr="009C0306" w14:paraId="7F2D6C77" w14:textId="77777777" w:rsidTr="00E71B7F">
        <w:tc>
          <w:tcPr>
            <w:tcW w:w="7229" w:type="dxa"/>
            <w:shd w:val="clear" w:color="auto" w:fill="auto"/>
          </w:tcPr>
          <w:p w14:paraId="37D4ADDB" w14:textId="77777777" w:rsidR="00F34479" w:rsidRPr="00F54859" w:rsidRDefault="00F34479" w:rsidP="00A717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859">
              <w:rPr>
                <w:rFonts w:ascii="Arial" w:hAnsi="Arial" w:cs="Arial"/>
                <w:sz w:val="22"/>
                <w:szCs w:val="22"/>
              </w:rPr>
              <w:t>Does the site identified provide a flat and even surface?</w:t>
            </w:r>
          </w:p>
          <w:p w14:paraId="751E70C3" w14:textId="77777777" w:rsidR="00F34479" w:rsidRPr="00F54859" w:rsidRDefault="00F34479" w:rsidP="00A717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D8F09D" w14:textId="77777777" w:rsidR="00F34479" w:rsidRPr="009C0306" w:rsidRDefault="00F34479" w:rsidP="00A71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936F9B" w14:textId="77777777" w:rsidR="00F34479" w:rsidRPr="009C0306" w:rsidRDefault="00F34479" w:rsidP="00A7176C">
            <w:pPr>
              <w:jc w:val="both"/>
              <w:rPr>
                <w:rFonts w:ascii="Arial" w:hAnsi="Arial" w:cs="Arial"/>
              </w:rPr>
            </w:pPr>
          </w:p>
        </w:tc>
      </w:tr>
      <w:tr w:rsidR="00F34479" w:rsidRPr="009C0306" w14:paraId="4BA139BF" w14:textId="77777777" w:rsidTr="00E71B7F">
        <w:tc>
          <w:tcPr>
            <w:tcW w:w="7229" w:type="dxa"/>
            <w:shd w:val="clear" w:color="auto" w:fill="auto"/>
          </w:tcPr>
          <w:p w14:paraId="0CA7054C" w14:textId="77777777" w:rsidR="00F34479" w:rsidRPr="00F54859" w:rsidRDefault="00F34479" w:rsidP="00A717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859">
              <w:rPr>
                <w:rFonts w:ascii="Arial" w:hAnsi="Arial" w:cs="Arial"/>
                <w:sz w:val="22"/>
                <w:szCs w:val="22"/>
              </w:rPr>
              <w:t>Is the site identified free from debris such as broken glass?</w:t>
            </w:r>
          </w:p>
          <w:p w14:paraId="7E82F605" w14:textId="77777777" w:rsidR="00F34479" w:rsidRPr="00F54859" w:rsidRDefault="00F34479" w:rsidP="00A717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250D9D" w14:textId="77777777" w:rsidR="00F34479" w:rsidRPr="009C0306" w:rsidRDefault="00F34479" w:rsidP="00A71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87F3D1" w14:textId="77777777" w:rsidR="00F34479" w:rsidRPr="009C0306" w:rsidRDefault="00F34479" w:rsidP="00A7176C">
            <w:pPr>
              <w:jc w:val="both"/>
              <w:rPr>
                <w:rFonts w:ascii="Arial" w:hAnsi="Arial" w:cs="Arial"/>
              </w:rPr>
            </w:pPr>
          </w:p>
        </w:tc>
      </w:tr>
      <w:tr w:rsidR="00F34479" w:rsidRPr="009C0306" w14:paraId="54D7A7B2" w14:textId="77777777" w:rsidTr="00E71B7F">
        <w:tc>
          <w:tcPr>
            <w:tcW w:w="7229" w:type="dxa"/>
            <w:shd w:val="clear" w:color="auto" w:fill="auto"/>
          </w:tcPr>
          <w:p w14:paraId="033128CB" w14:textId="77777777" w:rsidR="00F34479" w:rsidRPr="002C24BC" w:rsidRDefault="00F34479" w:rsidP="00966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4BC">
              <w:rPr>
                <w:rFonts w:ascii="Arial" w:hAnsi="Arial" w:cs="Arial"/>
                <w:sz w:val="22"/>
                <w:szCs w:val="22"/>
              </w:rPr>
              <w:t xml:space="preserve">Does the group provide assurance that the </w:t>
            </w:r>
            <w:r w:rsidR="00CE446A">
              <w:rPr>
                <w:rFonts w:ascii="Arial" w:hAnsi="Arial" w:cs="Arial"/>
                <w:sz w:val="22"/>
                <w:szCs w:val="22"/>
              </w:rPr>
              <w:t>Dome/Cage Sport Arena</w:t>
            </w:r>
            <w:r w:rsidRPr="002C24BC">
              <w:rPr>
                <w:rFonts w:ascii="Arial" w:hAnsi="Arial" w:cs="Arial"/>
                <w:sz w:val="22"/>
                <w:szCs w:val="22"/>
              </w:rPr>
              <w:t xml:space="preserve"> will be supervised by competent persons (over the age of 18) at all times?</w:t>
            </w:r>
          </w:p>
          <w:p w14:paraId="0FF6A427" w14:textId="77777777" w:rsidR="00F34479" w:rsidRPr="00F54859" w:rsidRDefault="00F34479" w:rsidP="00966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38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4042CB0" w14:textId="77777777" w:rsidR="00F34479" w:rsidRPr="009C0306" w:rsidRDefault="00F34479" w:rsidP="00A71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330F1D" w14:textId="77777777" w:rsidR="00F34479" w:rsidRPr="009C0306" w:rsidRDefault="00F34479" w:rsidP="00A7176C">
            <w:pPr>
              <w:jc w:val="both"/>
              <w:rPr>
                <w:rFonts w:ascii="Arial" w:hAnsi="Arial" w:cs="Arial"/>
              </w:rPr>
            </w:pPr>
          </w:p>
        </w:tc>
      </w:tr>
      <w:tr w:rsidR="00F34479" w:rsidRPr="009C0306" w14:paraId="5214A8FB" w14:textId="77777777" w:rsidTr="00E71B7F">
        <w:tc>
          <w:tcPr>
            <w:tcW w:w="7229" w:type="dxa"/>
            <w:shd w:val="clear" w:color="auto" w:fill="auto"/>
          </w:tcPr>
          <w:p w14:paraId="70494189" w14:textId="77777777" w:rsidR="00F34479" w:rsidRPr="00F54859" w:rsidRDefault="00F34479" w:rsidP="00A717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859">
              <w:rPr>
                <w:rFonts w:ascii="Arial" w:hAnsi="Arial" w:cs="Arial"/>
                <w:sz w:val="22"/>
                <w:szCs w:val="22"/>
              </w:rPr>
              <w:t xml:space="preserve">Will the </w:t>
            </w:r>
            <w:r w:rsidR="00CE446A">
              <w:rPr>
                <w:rFonts w:ascii="Arial" w:hAnsi="Arial" w:cs="Arial"/>
                <w:sz w:val="22"/>
                <w:szCs w:val="22"/>
              </w:rPr>
              <w:t>Dome/Cage Sport Arena</w:t>
            </w:r>
            <w:r w:rsidRPr="00F54859">
              <w:rPr>
                <w:rFonts w:ascii="Arial" w:hAnsi="Arial" w:cs="Arial"/>
                <w:sz w:val="22"/>
                <w:szCs w:val="22"/>
              </w:rPr>
              <w:t xml:space="preserve"> only be used in daylight hours?</w:t>
            </w:r>
          </w:p>
          <w:p w14:paraId="456417DC" w14:textId="77777777" w:rsidR="00F34479" w:rsidRPr="00F54859" w:rsidRDefault="00F34479" w:rsidP="00A717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F42CC3" w14:textId="77777777" w:rsidR="00F34479" w:rsidRPr="009C0306" w:rsidRDefault="00F34479" w:rsidP="00A71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660683" w14:textId="77777777" w:rsidR="00F34479" w:rsidRPr="009C0306" w:rsidRDefault="00F34479" w:rsidP="00A7176C">
            <w:pPr>
              <w:jc w:val="both"/>
              <w:rPr>
                <w:rFonts w:ascii="Arial" w:hAnsi="Arial" w:cs="Arial"/>
              </w:rPr>
            </w:pPr>
          </w:p>
        </w:tc>
      </w:tr>
      <w:tr w:rsidR="00F34479" w:rsidRPr="009C0306" w14:paraId="598E874B" w14:textId="77777777" w:rsidTr="00E71B7F">
        <w:tc>
          <w:tcPr>
            <w:tcW w:w="7229" w:type="dxa"/>
            <w:shd w:val="clear" w:color="auto" w:fill="auto"/>
          </w:tcPr>
          <w:p w14:paraId="7DA37368" w14:textId="77777777" w:rsidR="00F34479" w:rsidRPr="00F54859" w:rsidRDefault="0082588F" w:rsidP="00A717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</w:t>
            </w:r>
            <w:r w:rsidR="00F34479">
              <w:rPr>
                <w:rFonts w:ascii="Arial" w:hAnsi="Arial" w:cs="Arial"/>
                <w:sz w:val="22"/>
                <w:szCs w:val="22"/>
              </w:rPr>
              <w:t>o, has</w:t>
            </w:r>
            <w:r w:rsidR="00F34479" w:rsidRPr="00F54859">
              <w:rPr>
                <w:rFonts w:ascii="Arial" w:hAnsi="Arial" w:cs="Arial"/>
                <w:sz w:val="22"/>
                <w:szCs w:val="22"/>
              </w:rPr>
              <w:t xml:space="preserve"> adequate lighting been provided?</w:t>
            </w:r>
          </w:p>
          <w:p w14:paraId="028F4EE7" w14:textId="77777777" w:rsidR="00F34479" w:rsidRPr="00F54859" w:rsidRDefault="00F34479" w:rsidP="00A717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D2999B" w14:textId="77777777" w:rsidR="00F34479" w:rsidRPr="009C0306" w:rsidRDefault="00F34479" w:rsidP="00A717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5BB72A" w14:textId="77777777" w:rsidR="00F34479" w:rsidRPr="009C0306" w:rsidRDefault="00F34479" w:rsidP="00A717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E93B90" w14:textId="77777777" w:rsidR="00966C8B" w:rsidRDefault="00966C8B" w:rsidP="00F54859">
      <w:pPr>
        <w:jc w:val="both"/>
        <w:rPr>
          <w:rFonts w:ascii="Arial" w:hAnsi="Arial" w:cs="Arial"/>
        </w:rPr>
      </w:pPr>
    </w:p>
    <w:p w14:paraId="4D9EDA14" w14:textId="77777777" w:rsidR="00F34479" w:rsidRDefault="00F34479" w:rsidP="00F5485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34479">
        <w:rPr>
          <w:rFonts w:ascii="Arial" w:hAnsi="Arial" w:cs="Arial"/>
          <w:b/>
          <w:sz w:val="22"/>
          <w:szCs w:val="22"/>
          <w:u w:val="single"/>
        </w:rPr>
        <w:t>Incident Reporting</w:t>
      </w:r>
    </w:p>
    <w:p w14:paraId="62211824" w14:textId="77777777" w:rsidR="00F34479" w:rsidRPr="00F34479" w:rsidRDefault="00F34479" w:rsidP="00F54859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AA805FB" w14:textId="77777777" w:rsidR="00F34479" w:rsidRPr="00F34479" w:rsidRDefault="00F34479" w:rsidP="00F54859">
      <w:pPr>
        <w:jc w:val="both"/>
        <w:rPr>
          <w:rFonts w:ascii="Arial" w:hAnsi="Arial" w:cs="Arial"/>
          <w:sz w:val="22"/>
          <w:szCs w:val="22"/>
        </w:rPr>
      </w:pPr>
      <w:r w:rsidRPr="00F34479">
        <w:rPr>
          <w:rFonts w:ascii="Arial" w:hAnsi="Arial" w:cs="Arial"/>
          <w:sz w:val="22"/>
          <w:szCs w:val="22"/>
        </w:rPr>
        <w:t xml:space="preserve">In the event of accidents and/or incidents occurring in relation to the </w:t>
      </w:r>
      <w:r w:rsidR="00CE446A">
        <w:rPr>
          <w:rFonts w:ascii="Arial" w:hAnsi="Arial" w:cs="Arial"/>
          <w:sz w:val="22"/>
          <w:szCs w:val="22"/>
        </w:rPr>
        <w:t>Dome/Cage Sport Arena</w:t>
      </w:r>
      <w:r w:rsidRPr="00F34479">
        <w:rPr>
          <w:rFonts w:ascii="Arial" w:hAnsi="Arial" w:cs="Arial"/>
          <w:sz w:val="22"/>
          <w:szCs w:val="22"/>
        </w:rPr>
        <w:t>, PCSP must be informed immediately.</w:t>
      </w:r>
    </w:p>
    <w:p w14:paraId="0AFA2D0D" w14:textId="77777777" w:rsidR="00F34479" w:rsidRPr="00F15371" w:rsidRDefault="00F34479" w:rsidP="00F344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14:paraId="3A9F0E69" w14:textId="77777777" w:rsidR="00F34479" w:rsidRPr="00F15371" w:rsidRDefault="00F34479" w:rsidP="00F34479">
      <w:pPr>
        <w:jc w:val="both"/>
        <w:rPr>
          <w:rFonts w:ascii="Arial" w:hAnsi="Arial" w:cs="Arial"/>
          <w:b/>
          <w:sz w:val="16"/>
          <w:szCs w:val="16"/>
        </w:rPr>
      </w:pPr>
    </w:p>
    <w:p w14:paraId="02F89EF3" w14:textId="77777777" w:rsidR="00F34479" w:rsidRPr="00562380" w:rsidRDefault="00E71B7F" w:rsidP="00F34479">
      <w:pPr>
        <w:jc w:val="both"/>
        <w:rPr>
          <w:rFonts w:ascii="Arial" w:hAnsi="Arial" w:cs="Arial"/>
          <w:b/>
          <w:sz w:val="22"/>
          <w:szCs w:val="22"/>
        </w:rPr>
      </w:pPr>
      <w:r w:rsidRPr="00562380">
        <w:rPr>
          <w:rFonts w:ascii="Arial" w:hAnsi="Arial" w:cs="Arial"/>
          <w:b/>
          <w:sz w:val="22"/>
          <w:szCs w:val="22"/>
        </w:rPr>
        <w:t>I</w:t>
      </w:r>
      <w:r w:rsidR="00F34479" w:rsidRPr="00562380">
        <w:rPr>
          <w:rFonts w:ascii="Arial" w:hAnsi="Arial" w:cs="Arial"/>
          <w:b/>
          <w:sz w:val="22"/>
          <w:szCs w:val="22"/>
        </w:rPr>
        <w:t xml:space="preserve"> confirm that a visual inspection of the proposed site has been carried out as outlined above.</w:t>
      </w:r>
      <w:r w:rsidRPr="00562380">
        <w:rPr>
          <w:rFonts w:ascii="Arial" w:hAnsi="Arial" w:cs="Arial"/>
          <w:b/>
          <w:sz w:val="22"/>
          <w:szCs w:val="22"/>
        </w:rPr>
        <w:t xml:space="preserve">  </w:t>
      </w:r>
    </w:p>
    <w:p w14:paraId="16F68AB9" w14:textId="77777777" w:rsidR="00F34479" w:rsidRDefault="00F34479" w:rsidP="00F34479">
      <w:pPr>
        <w:jc w:val="both"/>
        <w:rPr>
          <w:rFonts w:ascii="Arial" w:hAnsi="Arial" w:cs="Arial"/>
          <w:b/>
          <w:sz w:val="22"/>
          <w:szCs w:val="22"/>
        </w:rPr>
      </w:pPr>
    </w:p>
    <w:p w14:paraId="0B34A8C4" w14:textId="77777777" w:rsidR="00F34479" w:rsidRPr="006A1737" w:rsidRDefault="00F34479" w:rsidP="00F34479">
      <w:pPr>
        <w:jc w:val="both"/>
        <w:rPr>
          <w:rFonts w:ascii="Arial" w:hAnsi="Arial" w:cs="Arial"/>
          <w:b/>
          <w:sz w:val="16"/>
          <w:szCs w:val="16"/>
        </w:rPr>
      </w:pPr>
    </w:p>
    <w:p w14:paraId="7E3B0B3D" w14:textId="77777777" w:rsidR="00F34479" w:rsidRDefault="00F34479" w:rsidP="00F344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_______________________________</w:t>
      </w:r>
      <w:r>
        <w:rPr>
          <w:rFonts w:ascii="Arial" w:hAnsi="Arial" w:cs="Arial"/>
          <w:sz w:val="22"/>
          <w:szCs w:val="22"/>
        </w:rPr>
        <w:tab/>
        <w:t>Status ________________________________</w:t>
      </w:r>
    </w:p>
    <w:p w14:paraId="3A2B3186" w14:textId="77777777" w:rsidR="00F34479" w:rsidRPr="0018550F" w:rsidRDefault="00F34479" w:rsidP="00F34479">
      <w:pPr>
        <w:jc w:val="both"/>
        <w:rPr>
          <w:rFonts w:ascii="Arial" w:hAnsi="Arial" w:cs="Arial"/>
          <w:sz w:val="16"/>
          <w:szCs w:val="16"/>
        </w:rPr>
      </w:pPr>
    </w:p>
    <w:p w14:paraId="2617C004" w14:textId="77777777" w:rsidR="00F34479" w:rsidRPr="0018550F" w:rsidRDefault="00F34479" w:rsidP="00F34479">
      <w:pPr>
        <w:jc w:val="both"/>
        <w:rPr>
          <w:rFonts w:ascii="Arial" w:hAnsi="Arial" w:cs="Arial"/>
          <w:sz w:val="16"/>
          <w:szCs w:val="16"/>
        </w:rPr>
      </w:pPr>
    </w:p>
    <w:p w14:paraId="782E273A" w14:textId="77777777" w:rsidR="00F34479" w:rsidRPr="00F15371" w:rsidRDefault="00F34479" w:rsidP="00F344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 _____________________________</w:t>
      </w:r>
      <w:r>
        <w:rPr>
          <w:rFonts w:ascii="Arial" w:hAnsi="Arial" w:cs="Arial"/>
          <w:sz w:val="22"/>
          <w:szCs w:val="22"/>
        </w:rPr>
        <w:tab/>
        <w:t>Date _________________________________</w:t>
      </w:r>
    </w:p>
    <w:p w14:paraId="1DA3CABE" w14:textId="77777777" w:rsidR="00966C8B" w:rsidRPr="009C0306" w:rsidRDefault="00966C8B" w:rsidP="009C0306">
      <w:pPr>
        <w:jc w:val="both"/>
        <w:rPr>
          <w:rFonts w:ascii="Arial" w:hAnsi="Arial" w:cs="Arial"/>
        </w:rPr>
      </w:pPr>
    </w:p>
    <w:sectPr w:rsidR="00966C8B" w:rsidRPr="009C0306" w:rsidSect="00664811">
      <w:pgSz w:w="11906" w:h="16838"/>
      <w:pgMar w:top="232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1686"/>
    <w:multiLevelType w:val="hybridMultilevel"/>
    <w:tmpl w:val="7FFC60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BA46BF4"/>
    <w:multiLevelType w:val="hybridMultilevel"/>
    <w:tmpl w:val="11902A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BF110E"/>
    <w:multiLevelType w:val="hybridMultilevel"/>
    <w:tmpl w:val="175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641073">
    <w:abstractNumId w:val="0"/>
  </w:num>
  <w:num w:numId="2" w16cid:durableId="111629857">
    <w:abstractNumId w:val="1"/>
  </w:num>
  <w:num w:numId="3" w16cid:durableId="223105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48"/>
    <w:rsid w:val="000D1B40"/>
    <w:rsid w:val="000E60BE"/>
    <w:rsid w:val="0018550F"/>
    <w:rsid w:val="001A6D8A"/>
    <w:rsid w:val="00280259"/>
    <w:rsid w:val="002C24BC"/>
    <w:rsid w:val="002D6D2A"/>
    <w:rsid w:val="003310CA"/>
    <w:rsid w:val="003841CF"/>
    <w:rsid w:val="003F3ED1"/>
    <w:rsid w:val="00450C4C"/>
    <w:rsid w:val="004717BF"/>
    <w:rsid w:val="004947B4"/>
    <w:rsid w:val="00550001"/>
    <w:rsid w:val="0055271A"/>
    <w:rsid w:val="005549C0"/>
    <w:rsid w:val="00562380"/>
    <w:rsid w:val="005B5ED2"/>
    <w:rsid w:val="005F7593"/>
    <w:rsid w:val="00651283"/>
    <w:rsid w:val="00664811"/>
    <w:rsid w:val="006A1737"/>
    <w:rsid w:val="006B5639"/>
    <w:rsid w:val="006C39EC"/>
    <w:rsid w:val="00706E0A"/>
    <w:rsid w:val="007E2D56"/>
    <w:rsid w:val="00806516"/>
    <w:rsid w:val="0082588F"/>
    <w:rsid w:val="00892C06"/>
    <w:rsid w:val="008B3CD8"/>
    <w:rsid w:val="008F56BA"/>
    <w:rsid w:val="00966C8B"/>
    <w:rsid w:val="009C0306"/>
    <w:rsid w:val="009C2F5E"/>
    <w:rsid w:val="009F3A10"/>
    <w:rsid w:val="00A43F00"/>
    <w:rsid w:val="00AB7629"/>
    <w:rsid w:val="00AF3FBB"/>
    <w:rsid w:val="00B03E40"/>
    <w:rsid w:val="00B75D3F"/>
    <w:rsid w:val="00BE1156"/>
    <w:rsid w:val="00CC221B"/>
    <w:rsid w:val="00CE446A"/>
    <w:rsid w:val="00D0418C"/>
    <w:rsid w:val="00D20449"/>
    <w:rsid w:val="00D50C44"/>
    <w:rsid w:val="00DF7B2F"/>
    <w:rsid w:val="00E26D9B"/>
    <w:rsid w:val="00E455E4"/>
    <w:rsid w:val="00E71748"/>
    <w:rsid w:val="00E71B7F"/>
    <w:rsid w:val="00F15371"/>
    <w:rsid w:val="00F165B5"/>
    <w:rsid w:val="00F34479"/>
    <w:rsid w:val="00F54859"/>
    <w:rsid w:val="00F7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D7530"/>
  <w15:docId w15:val="{95498B5B-C289-4AD2-9D88-53F2215C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2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51283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6D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D2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D6D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9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C0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1B0B-4454-4D4B-A50F-6E49B99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RY CITY COUNCIL</vt:lpstr>
    </vt:vector>
  </TitlesOfParts>
  <Company>Derry City Council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RY CITY COUNCIL</dc:title>
  <dc:subject/>
  <dc:creator>Derry City</dc:creator>
  <cp:keywords/>
  <dc:description/>
  <cp:lastModifiedBy>Sandra Holden</cp:lastModifiedBy>
  <cp:revision>2</cp:revision>
  <cp:lastPrinted>2016-08-25T15:48:00Z</cp:lastPrinted>
  <dcterms:created xsi:type="dcterms:W3CDTF">2023-06-23T13:45:00Z</dcterms:created>
  <dcterms:modified xsi:type="dcterms:W3CDTF">2023-06-23T13:45:00Z</dcterms:modified>
</cp:coreProperties>
</file>